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1" w:type="dxa"/>
        <w:tblInd w:w="-172" w:type="dxa"/>
        <w:tblLayout w:type="fixed"/>
        <w:tblLook w:val="0000" w:firstRow="0" w:lastRow="0" w:firstColumn="0" w:lastColumn="0" w:noHBand="0" w:noVBand="0"/>
      </w:tblPr>
      <w:tblGrid>
        <w:gridCol w:w="3500"/>
        <w:gridCol w:w="5711"/>
      </w:tblGrid>
      <w:tr w:rsidR="0024132C" w:rsidRPr="00ED7AEB" w14:paraId="6AFFBFC3" w14:textId="77777777">
        <w:tc>
          <w:tcPr>
            <w:tcW w:w="3500" w:type="dxa"/>
          </w:tcPr>
          <w:p w14:paraId="5A0B6C8F" w14:textId="77777777" w:rsidR="0024132C" w:rsidRPr="00ED7AEB" w:rsidRDefault="0024132C" w:rsidP="00DB5458">
            <w:pPr>
              <w:pStyle w:val="BodyText"/>
              <w:widowControl w:val="0"/>
              <w:spacing w:line="276" w:lineRule="auto"/>
              <w:jc w:val="center"/>
              <w:rPr>
                <w:b/>
                <w:sz w:val="26"/>
              </w:rPr>
            </w:pPr>
            <w:r w:rsidRPr="00ED7AEB">
              <w:rPr>
                <w:b/>
                <w:sz w:val="26"/>
              </w:rPr>
              <w:t xml:space="preserve">CÔNG TY CỔ PHẦN </w:t>
            </w:r>
          </w:p>
          <w:p w14:paraId="0350922E" w14:textId="77777777" w:rsidR="0024132C" w:rsidRPr="00ED7AEB" w:rsidRDefault="00D23BE2" w:rsidP="00DB5458">
            <w:pPr>
              <w:pStyle w:val="BodyText"/>
              <w:widowControl w:val="0"/>
              <w:spacing w:line="276" w:lineRule="auto"/>
              <w:jc w:val="center"/>
              <w:rPr>
                <w:b/>
                <w:sz w:val="26"/>
              </w:rPr>
            </w:pPr>
            <w:r w:rsidRPr="00ED7AEB">
              <w:rPr>
                <w:b/>
                <w:sz w:val="26"/>
              </w:rPr>
              <w:t xml:space="preserve">TẬP ĐOÀN </w:t>
            </w:r>
            <w:r w:rsidR="00C206FE" w:rsidRPr="00ED7AEB">
              <w:rPr>
                <w:b/>
                <w:sz w:val="26"/>
              </w:rPr>
              <w:t>H</w:t>
            </w:r>
            <w:r w:rsidR="003355A5" w:rsidRPr="00ED7AEB">
              <w:rPr>
                <w:b/>
                <w:sz w:val="26"/>
              </w:rPr>
              <w:t>I</w:t>
            </w:r>
            <w:r w:rsidR="00C206FE" w:rsidRPr="00ED7AEB">
              <w:rPr>
                <w:b/>
                <w:sz w:val="26"/>
              </w:rPr>
              <w:t>PT</w:t>
            </w:r>
          </w:p>
          <w:p w14:paraId="4504AC3A" w14:textId="171F68B0" w:rsidR="0024132C" w:rsidRPr="00ED7AEB" w:rsidRDefault="00DB5458" w:rsidP="00DB5458">
            <w:pPr>
              <w:pStyle w:val="BodyText"/>
              <w:widowControl w:val="0"/>
              <w:spacing w:line="276" w:lineRule="auto"/>
              <w:jc w:val="center"/>
              <w:rPr>
                <w:b/>
                <w:sz w:val="26"/>
              </w:rPr>
            </w:pPr>
            <w:r w:rsidRPr="00ED7AEB">
              <w:rPr>
                <w:b/>
                <w:sz w:val="26"/>
              </w:rPr>
              <w:t>________</w:t>
            </w:r>
          </w:p>
        </w:tc>
        <w:tc>
          <w:tcPr>
            <w:tcW w:w="5711" w:type="dxa"/>
            <w:vAlign w:val="center"/>
          </w:tcPr>
          <w:p w14:paraId="5F500BC8" w14:textId="77777777" w:rsidR="0024132C" w:rsidRPr="00ED7AEB" w:rsidRDefault="0024132C" w:rsidP="00DB5458">
            <w:pPr>
              <w:pStyle w:val="BodyText"/>
              <w:widowControl w:val="0"/>
              <w:spacing w:line="276" w:lineRule="auto"/>
              <w:jc w:val="center"/>
              <w:rPr>
                <w:b/>
                <w:sz w:val="26"/>
              </w:rPr>
            </w:pPr>
            <w:r w:rsidRPr="00ED7AEB">
              <w:rPr>
                <w:b/>
                <w:sz w:val="26"/>
              </w:rPr>
              <w:t>CỘNG HOÀ XÃ HỘI CHỦ NGHĨA VIỆT NAM</w:t>
            </w:r>
          </w:p>
          <w:p w14:paraId="1CE0D8EA" w14:textId="77777777" w:rsidR="0024132C" w:rsidRPr="00ED7AEB" w:rsidRDefault="0024132C" w:rsidP="00DB5458">
            <w:pPr>
              <w:pStyle w:val="BodyText"/>
              <w:widowControl w:val="0"/>
              <w:spacing w:line="276" w:lineRule="auto"/>
              <w:jc w:val="center"/>
              <w:rPr>
                <w:b/>
                <w:sz w:val="26"/>
              </w:rPr>
            </w:pPr>
            <w:r w:rsidRPr="00ED7AEB">
              <w:rPr>
                <w:b/>
                <w:sz w:val="26"/>
              </w:rPr>
              <w:t>Độc lập - Tự do - Hạnh phúc</w:t>
            </w:r>
          </w:p>
          <w:p w14:paraId="78EE5A01" w14:textId="3BCD24E0" w:rsidR="0024132C" w:rsidRPr="00ED7AEB" w:rsidRDefault="00DB5458" w:rsidP="00DB5458">
            <w:pPr>
              <w:pStyle w:val="BodyText"/>
              <w:widowControl w:val="0"/>
              <w:spacing w:line="276" w:lineRule="auto"/>
              <w:jc w:val="center"/>
              <w:rPr>
                <w:b/>
                <w:sz w:val="26"/>
              </w:rPr>
            </w:pPr>
            <w:r w:rsidRPr="00ED7AEB">
              <w:rPr>
                <w:b/>
                <w:sz w:val="26"/>
              </w:rPr>
              <w:t>_____________</w:t>
            </w:r>
          </w:p>
        </w:tc>
      </w:tr>
    </w:tbl>
    <w:p w14:paraId="706C8F27" w14:textId="2F23C145" w:rsidR="00442F0F" w:rsidRPr="00746C47" w:rsidRDefault="00B47E91" w:rsidP="00442F0F">
      <w:pPr>
        <w:widowControl w:val="0"/>
        <w:autoSpaceDE w:val="0"/>
        <w:autoSpaceDN w:val="0"/>
        <w:adjustRightInd w:val="0"/>
        <w:jc w:val="center"/>
        <w:rPr>
          <w:b/>
          <w:highlight w:val="yellow"/>
        </w:rPr>
      </w:pPr>
      <w:r w:rsidRPr="00746C47">
        <w:rPr>
          <w:b/>
          <w:noProof/>
          <w:highlight w:val="yellow"/>
          <w:lang w:eastAsia="zh-TW"/>
        </w:rPr>
        <mc:AlternateContent>
          <mc:Choice Requires="wps">
            <w:drawing>
              <wp:anchor distT="0" distB="0" distL="114300" distR="114300" simplePos="0" relativeHeight="251659264" behindDoc="0" locked="0" layoutInCell="1" allowOverlap="1" wp14:anchorId="6DB3B48D" wp14:editId="6AF416B8">
                <wp:simplePos x="0" y="0"/>
                <wp:positionH relativeFrom="margin">
                  <wp:posOffset>5262154</wp:posOffset>
                </wp:positionH>
                <wp:positionV relativeFrom="paragraph">
                  <wp:posOffset>-1206953</wp:posOffset>
                </wp:positionV>
                <wp:extent cx="894715" cy="381000"/>
                <wp:effectExtent l="0" t="0" r="1968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81000"/>
                        </a:xfrm>
                        <a:prstGeom prst="rect">
                          <a:avLst/>
                        </a:prstGeom>
                        <a:solidFill>
                          <a:srgbClr val="FFFFFF"/>
                        </a:solidFill>
                        <a:ln w="9525">
                          <a:solidFill>
                            <a:srgbClr val="000000"/>
                          </a:solidFill>
                          <a:miter lim="800000"/>
                          <a:headEnd/>
                          <a:tailEnd/>
                        </a:ln>
                      </wps:spPr>
                      <wps:txbx>
                        <w:txbxContent>
                          <w:p w14:paraId="0D2C2A25" w14:textId="77777777" w:rsidR="00ED7AEB" w:rsidRPr="00563324" w:rsidRDefault="00ED7AEB" w:rsidP="00ED7AEB">
                            <w:pPr>
                              <w:jc w:val="center"/>
                              <w:rPr>
                                <w:b/>
                                <w:sz w:val="28"/>
                              </w:rPr>
                            </w:pPr>
                            <w:r w:rsidRPr="00563324">
                              <w:rPr>
                                <w:b/>
                                <w:sz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3B48D" id="_x0000_t202" coordsize="21600,21600" o:spt="202" path="m,l,21600r21600,l21600,xe">
                <v:stroke joinstyle="miter"/>
                <v:path gradientshapeok="t" o:connecttype="rect"/>
              </v:shapetype>
              <v:shape id="Text Box 9" o:spid="_x0000_s1026" type="#_x0000_t202" style="position:absolute;left:0;text-align:left;margin-left:414.35pt;margin-top:-95.05pt;width:70.4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">
                <v:textbox>
                  <w:txbxContent>
                    <w:p w14:paraId="0D2C2A25" w14:textId="77777777" w:rsidR="00ED7AEB" w:rsidRPr="00563324" w:rsidRDefault="00ED7AEB" w:rsidP="00ED7AEB">
                      <w:pPr>
                        <w:jc w:val="center"/>
                        <w:rPr>
                          <w:b/>
                          <w:sz w:val="28"/>
                        </w:rPr>
                      </w:pPr>
                      <w:proofErr w:type="spellStart"/>
                      <w:r w:rsidRPr="00563324">
                        <w:rPr>
                          <w:b/>
                          <w:sz w:val="28"/>
                        </w:rPr>
                        <w:t>Dự</w:t>
                      </w:r>
                      <w:proofErr w:type="spellEnd"/>
                      <w:r w:rsidRPr="00563324">
                        <w:rPr>
                          <w:b/>
                          <w:sz w:val="28"/>
                        </w:rPr>
                        <w:t xml:space="preserve"> </w:t>
                      </w:r>
                      <w:proofErr w:type="spellStart"/>
                      <w:r w:rsidRPr="00563324">
                        <w:rPr>
                          <w:b/>
                          <w:sz w:val="28"/>
                        </w:rPr>
                        <w:t>thảo</w:t>
                      </w:r>
                      <w:proofErr w:type="spellEnd"/>
                    </w:p>
                  </w:txbxContent>
                </v:textbox>
                <w10:wrap anchorx="margin"/>
              </v:shape>
            </w:pict>
          </mc:Fallback>
        </mc:AlternateContent>
      </w:r>
    </w:p>
    <w:p w14:paraId="0FBCB9FD" w14:textId="26B955F8" w:rsidR="00976CDF" w:rsidRDefault="00976CDF" w:rsidP="00C72D93">
      <w:pPr>
        <w:widowControl w:val="0"/>
        <w:autoSpaceDE w:val="0"/>
        <w:autoSpaceDN w:val="0"/>
        <w:adjustRightInd w:val="0"/>
        <w:spacing w:line="312" w:lineRule="auto"/>
        <w:jc w:val="center"/>
        <w:rPr>
          <w:b/>
          <w:sz w:val="28"/>
        </w:rPr>
      </w:pPr>
    </w:p>
    <w:p w14:paraId="2F95CCBC" w14:textId="57CE207D" w:rsidR="00ED7AEB" w:rsidRPr="00ED7AEB" w:rsidRDefault="0024132C" w:rsidP="00C66145">
      <w:pPr>
        <w:widowControl w:val="0"/>
        <w:autoSpaceDE w:val="0"/>
        <w:autoSpaceDN w:val="0"/>
        <w:adjustRightInd w:val="0"/>
        <w:spacing w:line="276" w:lineRule="auto"/>
        <w:jc w:val="center"/>
        <w:rPr>
          <w:b/>
          <w:sz w:val="28"/>
          <w:szCs w:val="28"/>
        </w:rPr>
      </w:pPr>
      <w:r w:rsidRPr="00ED7AEB">
        <w:rPr>
          <w:b/>
          <w:sz w:val="28"/>
          <w:szCs w:val="28"/>
        </w:rPr>
        <w:t xml:space="preserve">QUY CHẾ </w:t>
      </w:r>
      <w:r w:rsidR="00FB6B4F" w:rsidRPr="00ED7AEB">
        <w:rPr>
          <w:b/>
          <w:sz w:val="28"/>
          <w:szCs w:val="28"/>
        </w:rPr>
        <w:t>ĐẠI HỘI</w:t>
      </w:r>
      <w:r w:rsidR="001F65BB" w:rsidRPr="00ED7AEB">
        <w:rPr>
          <w:b/>
          <w:sz w:val="28"/>
          <w:szCs w:val="28"/>
        </w:rPr>
        <w:t xml:space="preserve"> </w:t>
      </w:r>
      <w:r w:rsidR="00FB6B4F" w:rsidRPr="00ED7AEB">
        <w:rPr>
          <w:b/>
          <w:sz w:val="28"/>
          <w:szCs w:val="28"/>
        </w:rPr>
        <w:t>CỔ ĐÔNG</w:t>
      </w:r>
    </w:p>
    <w:p w14:paraId="3A4946B3" w14:textId="7714EE5A" w:rsidR="002871D1" w:rsidRPr="00ED7AEB" w:rsidRDefault="00563324" w:rsidP="00C66145">
      <w:pPr>
        <w:widowControl w:val="0"/>
        <w:autoSpaceDE w:val="0"/>
        <w:autoSpaceDN w:val="0"/>
        <w:adjustRightInd w:val="0"/>
        <w:spacing w:line="276" w:lineRule="auto"/>
        <w:jc w:val="center"/>
        <w:rPr>
          <w:b/>
          <w:sz w:val="28"/>
          <w:szCs w:val="28"/>
        </w:rPr>
      </w:pPr>
      <w:r w:rsidRPr="00ED7AEB">
        <w:rPr>
          <w:b/>
          <w:sz w:val="28"/>
          <w:szCs w:val="28"/>
        </w:rPr>
        <w:t xml:space="preserve">PHIÊN HỌP THƯỜNG NIÊN NĂM </w:t>
      </w:r>
      <w:r w:rsidR="003E2A4C" w:rsidRPr="00ED7AEB">
        <w:rPr>
          <w:b/>
          <w:sz w:val="28"/>
          <w:szCs w:val="28"/>
        </w:rPr>
        <w:t>20</w:t>
      </w:r>
      <w:r w:rsidR="00ED7AEB" w:rsidRPr="00ED7AEB">
        <w:rPr>
          <w:b/>
          <w:sz w:val="28"/>
          <w:szCs w:val="28"/>
        </w:rPr>
        <w:t>2</w:t>
      </w:r>
      <w:r w:rsidR="00B22D2C">
        <w:rPr>
          <w:b/>
          <w:sz w:val="28"/>
          <w:szCs w:val="28"/>
        </w:rPr>
        <w:t>2</w:t>
      </w:r>
    </w:p>
    <w:p w14:paraId="19F9A7A1" w14:textId="77777777" w:rsidR="00C66145" w:rsidRDefault="00C66145" w:rsidP="00C66145">
      <w:pPr>
        <w:spacing w:line="360" w:lineRule="auto"/>
        <w:ind w:firstLine="567"/>
        <w:jc w:val="both"/>
        <w:rPr>
          <w:i/>
          <w:sz w:val="26"/>
          <w:szCs w:val="26"/>
        </w:rPr>
      </w:pPr>
    </w:p>
    <w:p w14:paraId="313237BE" w14:textId="320236B6" w:rsidR="00C66145" w:rsidRPr="00800380" w:rsidRDefault="00C66145" w:rsidP="002144E1">
      <w:pPr>
        <w:spacing w:after="120" w:line="276" w:lineRule="auto"/>
        <w:ind w:firstLine="567"/>
        <w:jc w:val="both"/>
        <w:rPr>
          <w:i/>
          <w:sz w:val="26"/>
          <w:szCs w:val="26"/>
        </w:rPr>
      </w:pPr>
      <w:r w:rsidRPr="00800380">
        <w:rPr>
          <w:i/>
          <w:sz w:val="26"/>
          <w:szCs w:val="26"/>
        </w:rPr>
        <w:t>Căn cứ:</w:t>
      </w:r>
    </w:p>
    <w:p w14:paraId="6E914D69" w14:textId="77777777" w:rsidR="00C66145" w:rsidRPr="00800380" w:rsidRDefault="00C66145" w:rsidP="002144E1">
      <w:pPr>
        <w:numPr>
          <w:ilvl w:val="0"/>
          <w:numId w:val="37"/>
        </w:numPr>
        <w:spacing w:after="120" w:line="276" w:lineRule="auto"/>
        <w:ind w:left="0" w:firstLine="567"/>
        <w:jc w:val="both"/>
        <w:rPr>
          <w:i/>
          <w:sz w:val="26"/>
          <w:szCs w:val="26"/>
        </w:rPr>
      </w:pPr>
      <w:r w:rsidRPr="00800380">
        <w:rPr>
          <w:i/>
          <w:sz w:val="26"/>
          <w:szCs w:val="26"/>
        </w:rPr>
        <w:t>Luật Doanh nghiệp số 59/2020/QH14 ban hành ngày 17 tháng 6 năm 2020</w:t>
      </w:r>
    </w:p>
    <w:p w14:paraId="347333AC" w14:textId="50187F17" w:rsidR="0022402F" w:rsidRPr="00C66145" w:rsidRDefault="00C66145" w:rsidP="002144E1">
      <w:pPr>
        <w:numPr>
          <w:ilvl w:val="0"/>
          <w:numId w:val="37"/>
        </w:numPr>
        <w:spacing w:after="120" w:line="276" w:lineRule="auto"/>
        <w:ind w:left="0" w:firstLine="567"/>
        <w:jc w:val="both"/>
        <w:rPr>
          <w:i/>
          <w:sz w:val="26"/>
          <w:szCs w:val="26"/>
        </w:rPr>
      </w:pPr>
      <w:r w:rsidRPr="00800380">
        <w:rPr>
          <w:i/>
          <w:sz w:val="26"/>
          <w:szCs w:val="26"/>
        </w:rPr>
        <w:t xml:space="preserve">Điều lệ tổ chức và hoạt động của Công ty Cổ phần Tập đoàn HIPT, </w:t>
      </w:r>
    </w:p>
    <w:p w14:paraId="76AD5FBF" w14:textId="77777777" w:rsidR="00D66D31" w:rsidRPr="00ED7AEB" w:rsidRDefault="00D66D31" w:rsidP="00F8593D">
      <w:pPr>
        <w:spacing w:after="120" w:line="276" w:lineRule="auto"/>
        <w:ind w:firstLine="567"/>
        <w:jc w:val="both"/>
        <w:rPr>
          <w:i/>
          <w:sz w:val="26"/>
          <w:szCs w:val="26"/>
        </w:rPr>
      </w:pPr>
    </w:p>
    <w:p w14:paraId="7DDAF1C4" w14:textId="53D05507" w:rsidR="0022402F"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 xml:space="preserve">CHƯƠNG </w:t>
      </w:r>
      <w:r w:rsidR="00C169C1" w:rsidRPr="00F8593D">
        <w:rPr>
          <w:b/>
          <w:sz w:val="26"/>
          <w:szCs w:val="26"/>
        </w:rPr>
        <w:t>I</w:t>
      </w:r>
    </w:p>
    <w:p w14:paraId="5379DC38" w14:textId="77777777" w:rsidR="00C169C1" w:rsidRPr="00F8593D" w:rsidRDefault="00C169C1" w:rsidP="00F8593D">
      <w:pPr>
        <w:widowControl w:val="0"/>
        <w:autoSpaceDE w:val="0"/>
        <w:autoSpaceDN w:val="0"/>
        <w:adjustRightInd w:val="0"/>
        <w:spacing w:after="120" w:line="276" w:lineRule="auto"/>
        <w:jc w:val="center"/>
        <w:rPr>
          <w:b/>
          <w:sz w:val="26"/>
          <w:szCs w:val="26"/>
        </w:rPr>
      </w:pPr>
      <w:r w:rsidRPr="00F8593D">
        <w:rPr>
          <w:b/>
          <w:sz w:val="26"/>
          <w:szCs w:val="26"/>
        </w:rPr>
        <w:t>QUY ĐỊNH CHUNG</w:t>
      </w:r>
    </w:p>
    <w:p w14:paraId="05023F77" w14:textId="77777777" w:rsidR="00744079" w:rsidRPr="00F8593D" w:rsidRDefault="00552ACB" w:rsidP="00F8593D">
      <w:pPr>
        <w:widowControl w:val="0"/>
        <w:tabs>
          <w:tab w:val="left" w:pos="1725"/>
        </w:tabs>
        <w:autoSpaceDE w:val="0"/>
        <w:autoSpaceDN w:val="0"/>
        <w:adjustRightInd w:val="0"/>
        <w:spacing w:after="120" w:line="276" w:lineRule="auto"/>
        <w:ind w:firstLine="567"/>
        <w:jc w:val="both"/>
        <w:rPr>
          <w:b/>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u 1: Ph</w:t>
      </w:r>
      <w:r w:rsidRPr="00F8593D">
        <w:rPr>
          <w:b/>
          <w:sz w:val="26"/>
          <w:szCs w:val="26"/>
        </w:rPr>
        <w:t>ạ</w:t>
      </w:r>
      <w:r w:rsidRPr="00F8593D">
        <w:rPr>
          <w:b/>
          <w:bCs/>
          <w:sz w:val="26"/>
          <w:szCs w:val="26"/>
        </w:rPr>
        <w:t>m vi áp d</w:t>
      </w:r>
      <w:r w:rsidRPr="00F8593D">
        <w:rPr>
          <w:b/>
          <w:sz w:val="26"/>
          <w:szCs w:val="26"/>
        </w:rPr>
        <w:t>ụ</w:t>
      </w:r>
      <w:r w:rsidRPr="00F8593D">
        <w:rPr>
          <w:b/>
          <w:bCs/>
          <w:sz w:val="26"/>
          <w:szCs w:val="26"/>
        </w:rPr>
        <w:t>ng</w:t>
      </w:r>
      <w:r w:rsidR="0024132C" w:rsidRPr="00F8593D">
        <w:rPr>
          <w:b/>
          <w:sz w:val="26"/>
          <w:szCs w:val="26"/>
        </w:rPr>
        <w:t xml:space="preserve"> </w:t>
      </w:r>
    </w:p>
    <w:p w14:paraId="42497A05" w14:textId="1CFEC73F" w:rsidR="004F7BA9"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Quy chế này được s</w:t>
      </w:r>
      <w:r w:rsidR="00F1047E" w:rsidRPr="00F8593D">
        <w:rPr>
          <w:sz w:val="26"/>
          <w:szCs w:val="26"/>
        </w:rPr>
        <w:t xml:space="preserve">ử dụng cho việc tổ chức Đại hội </w:t>
      </w:r>
      <w:r w:rsidRPr="00F8593D">
        <w:rPr>
          <w:sz w:val="26"/>
          <w:szCs w:val="26"/>
        </w:rPr>
        <w:t>cổ đông</w:t>
      </w:r>
      <w:r w:rsidR="006A6E44" w:rsidRPr="00F8593D">
        <w:rPr>
          <w:sz w:val="26"/>
          <w:szCs w:val="26"/>
        </w:rPr>
        <w:t xml:space="preserve"> thường niên năm </w:t>
      </w:r>
      <w:r w:rsidR="00ED7AEB" w:rsidRPr="00F8593D">
        <w:rPr>
          <w:sz w:val="26"/>
          <w:szCs w:val="26"/>
        </w:rPr>
        <w:t>202</w:t>
      </w:r>
      <w:r w:rsidR="005B4E02">
        <w:rPr>
          <w:sz w:val="26"/>
          <w:szCs w:val="26"/>
        </w:rPr>
        <w:t>2</w:t>
      </w:r>
      <w:r w:rsidR="006A6E44" w:rsidRPr="00F8593D">
        <w:rPr>
          <w:sz w:val="26"/>
          <w:szCs w:val="26"/>
        </w:rPr>
        <w:t xml:space="preserve"> của</w:t>
      </w:r>
      <w:r w:rsidRPr="00F8593D">
        <w:rPr>
          <w:sz w:val="26"/>
          <w:szCs w:val="26"/>
        </w:rPr>
        <w:t xml:space="preserve"> </w:t>
      </w:r>
      <w:r w:rsidR="006C3105" w:rsidRPr="00F8593D">
        <w:rPr>
          <w:sz w:val="26"/>
          <w:szCs w:val="26"/>
        </w:rPr>
        <w:t>Công ty Cổ phần Tập đoàn H</w:t>
      </w:r>
      <w:r w:rsidR="006A6E44" w:rsidRPr="00F8593D">
        <w:rPr>
          <w:sz w:val="26"/>
          <w:szCs w:val="26"/>
        </w:rPr>
        <w:t>I</w:t>
      </w:r>
      <w:r w:rsidR="006C3105" w:rsidRPr="00F8593D">
        <w:rPr>
          <w:sz w:val="26"/>
          <w:szCs w:val="26"/>
        </w:rPr>
        <w:t>PT</w:t>
      </w:r>
      <w:r w:rsidR="008E47C6" w:rsidRPr="00F8593D">
        <w:rPr>
          <w:sz w:val="26"/>
          <w:szCs w:val="26"/>
        </w:rPr>
        <w:t xml:space="preserve"> </w:t>
      </w:r>
      <w:r w:rsidR="0024132C" w:rsidRPr="00F8593D">
        <w:rPr>
          <w:sz w:val="26"/>
          <w:szCs w:val="26"/>
        </w:rPr>
        <w:t>(s</w:t>
      </w:r>
      <w:r w:rsidRPr="00F8593D">
        <w:rPr>
          <w:sz w:val="26"/>
          <w:szCs w:val="26"/>
        </w:rPr>
        <w:t>au đây</w:t>
      </w:r>
      <w:r w:rsidR="00F9320B" w:rsidRPr="00F8593D">
        <w:rPr>
          <w:sz w:val="26"/>
          <w:szCs w:val="26"/>
        </w:rPr>
        <w:t xml:space="preserve"> được gọi tắt là “Đại hội”).</w:t>
      </w:r>
    </w:p>
    <w:p w14:paraId="17DAD7BA" w14:textId="77777777" w:rsidR="004F7BA9"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 xml:space="preserve">Quy chế này quy định cụ thể quyền và nghĩa vụ của cổ đông và các bên tham gia Đại hội, </w:t>
      </w:r>
      <w:r w:rsidR="00244853" w:rsidRPr="00F8593D">
        <w:rPr>
          <w:sz w:val="26"/>
          <w:szCs w:val="26"/>
        </w:rPr>
        <w:t xml:space="preserve">các </w:t>
      </w:r>
      <w:r w:rsidRPr="00F8593D">
        <w:rPr>
          <w:sz w:val="26"/>
          <w:szCs w:val="26"/>
        </w:rPr>
        <w:t>điều kiện</w:t>
      </w:r>
      <w:r w:rsidR="00244853" w:rsidRPr="00F8593D">
        <w:rPr>
          <w:sz w:val="26"/>
          <w:szCs w:val="26"/>
        </w:rPr>
        <w:t xml:space="preserve"> và</w:t>
      </w:r>
      <w:r w:rsidRPr="00F8593D">
        <w:rPr>
          <w:sz w:val="26"/>
          <w:szCs w:val="26"/>
        </w:rPr>
        <w:t xml:space="preserve"> thể thức tiến hành Đại hội.</w:t>
      </w:r>
    </w:p>
    <w:p w14:paraId="4192C01B" w14:textId="77777777" w:rsidR="00A87E1E"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Cổ đông và các bên tham gia có trách nhiệm thực hiện theo các quy định tại Quy chế</w:t>
      </w:r>
      <w:r w:rsidR="00A87E1E" w:rsidRPr="00F8593D">
        <w:rPr>
          <w:sz w:val="26"/>
          <w:szCs w:val="26"/>
        </w:rPr>
        <w:t xml:space="preserve"> </w:t>
      </w:r>
      <w:r w:rsidRPr="00F8593D">
        <w:rPr>
          <w:sz w:val="26"/>
          <w:szCs w:val="26"/>
        </w:rPr>
        <w:t>này.</w:t>
      </w:r>
    </w:p>
    <w:p w14:paraId="35E094DD" w14:textId="6E6C346E" w:rsidR="007040BD"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 xml:space="preserve">CHƯƠNG </w:t>
      </w:r>
      <w:r w:rsidR="007040BD" w:rsidRPr="00F8593D">
        <w:rPr>
          <w:b/>
          <w:sz w:val="26"/>
          <w:szCs w:val="26"/>
        </w:rPr>
        <w:t>II</w:t>
      </w:r>
    </w:p>
    <w:p w14:paraId="03BBBFF3" w14:textId="77777777" w:rsidR="007040BD" w:rsidRPr="00F8593D" w:rsidRDefault="007040BD" w:rsidP="00F8593D">
      <w:pPr>
        <w:widowControl w:val="0"/>
        <w:autoSpaceDE w:val="0"/>
        <w:autoSpaceDN w:val="0"/>
        <w:adjustRightInd w:val="0"/>
        <w:spacing w:after="120" w:line="276" w:lineRule="auto"/>
        <w:jc w:val="center"/>
        <w:rPr>
          <w:b/>
          <w:sz w:val="26"/>
          <w:szCs w:val="26"/>
        </w:rPr>
      </w:pPr>
      <w:r w:rsidRPr="00F8593D">
        <w:rPr>
          <w:b/>
          <w:sz w:val="26"/>
          <w:szCs w:val="26"/>
        </w:rPr>
        <w:t>QUYỀN VÀ NGHĨA VỤ CỦA CÁC BÊN THAM GIA ĐẠI HỘI</w:t>
      </w:r>
    </w:p>
    <w:p w14:paraId="5205FA6C" w14:textId="77777777" w:rsidR="007040BD" w:rsidRPr="00F8593D" w:rsidRDefault="00552ACB" w:rsidP="00F8593D">
      <w:pPr>
        <w:widowControl w:val="0"/>
        <w:autoSpaceDE w:val="0"/>
        <w:autoSpaceDN w:val="0"/>
        <w:adjustRightInd w:val="0"/>
        <w:spacing w:after="120" w:line="276" w:lineRule="auto"/>
        <w:ind w:right="-89" w:firstLine="567"/>
        <w:jc w:val="both"/>
        <w:rPr>
          <w:b/>
          <w:bCs/>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 xml:space="preserve">u </w:t>
      </w:r>
      <w:r w:rsidR="00244853" w:rsidRPr="00F8593D">
        <w:rPr>
          <w:b/>
          <w:bCs/>
          <w:sz w:val="26"/>
          <w:szCs w:val="26"/>
        </w:rPr>
        <w:t>2</w:t>
      </w:r>
      <w:r w:rsidRPr="00F8593D">
        <w:rPr>
          <w:b/>
          <w:bCs/>
          <w:sz w:val="26"/>
          <w:szCs w:val="26"/>
        </w:rPr>
        <w:t xml:space="preserve">: </w:t>
      </w:r>
      <w:r w:rsidR="007040BD" w:rsidRPr="00F8593D">
        <w:rPr>
          <w:b/>
          <w:bCs/>
          <w:sz w:val="26"/>
          <w:szCs w:val="26"/>
        </w:rPr>
        <w:t xml:space="preserve">Quyền và nghĩa vụ của Cổ đông tham dự Đại hội </w:t>
      </w:r>
    </w:p>
    <w:p w14:paraId="4A64E291" w14:textId="77777777" w:rsidR="00A87E1E" w:rsidRPr="00F8593D"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F8593D">
        <w:rPr>
          <w:bCs/>
          <w:sz w:val="26"/>
          <w:szCs w:val="26"/>
        </w:rPr>
        <w:t xml:space="preserve">2.1. </w:t>
      </w:r>
      <w:r w:rsidR="00552ACB" w:rsidRPr="00F8593D">
        <w:rPr>
          <w:sz w:val="26"/>
          <w:szCs w:val="26"/>
        </w:rPr>
        <w:t>Đ</w:t>
      </w:r>
      <w:r w:rsidR="00552ACB" w:rsidRPr="00F8593D">
        <w:rPr>
          <w:bCs/>
          <w:sz w:val="26"/>
          <w:szCs w:val="26"/>
        </w:rPr>
        <w:t>i</w:t>
      </w:r>
      <w:r w:rsidR="00552ACB" w:rsidRPr="00F8593D">
        <w:rPr>
          <w:sz w:val="26"/>
          <w:szCs w:val="26"/>
        </w:rPr>
        <w:t>ề</w:t>
      </w:r>
      <w:r w:rsidR="00552ACB" w:rsidRPr="00F8593D">
        <w:rPr>
          <w:bCs/>
          <w:sz w:val="26"/>
          <w:szCs w:val="26"/>
        </w:rPr>
        <w:t>u ki</w:t>
      </w:r>
      <w:r w:rsidR="00552ACB" w:rsidRPr="00F8593D">
        <w:rPr>
          <w:sz w:val="26"/>
          <w:szCs w:val="26"/>
        </w:rPr>
        <w:t>ệ</w:t>
      </w:r>
      <w:r w:rsidR="00552ACB" w:rsidRPr="00F8593D">
        <w:rPr>
          <w:bCs/>
          <w:sz w:val="26"/>
          <w:szCs w:val="26"/>
        </w:rPr>
        <w:t>n tham d</w:t>
      </w:r>
      <w:r w:rsidR="00552ACB" w:rsidRPr="00F8593D">
        <w:rPr>
          <w:sz w:val="26"/>
          <w:szCs w:val="26"/>
        </w:rPr>
        <w:t>ự Đạ</w:t>
      </w:r>
      <w:r w:rsidR="00552ACB" w:rsidRPr="00F8593D">
        <w:rPr>
          <w:bCs/>
          <w:sz w:val="26"/>
          <w:szCs w:val="26"/>
        </w:rPr>
        <w:t>i h</w:t>
      </w:r>
      <w:r w:rsidR="00552ACB" w:rsidRPr="00F8593D">
        <w:rPr>
          <w:sz w:val="26"/>
          <w:szCs w:val="26"/>
        </w:rPr>
        <w:t>ộ</w:t>
      </w:r>
      <w:r w:rsidR="00552ACB" w:rsidRPr="00F8593D">
        <w:rPr>
          <w:bCs/>
          <w:sz w:val="26"/>
          <w:szCs w:val="26"/>
        </w:rPr>
        <w:t>i</w:t>
      </w:r>
    </w:p>
    <w:p w14:paraId="1B54ACA5" w14:textId="432E5033" w:rsidR="00552ACB" w:rsidRPr="00F8593D" w:rsidRDefault="007040BD" w:rsidP="00F8593D">
      <w:pPr>
        <w:widowControl w:val="0"/>
        <w:autoSpaceDE w:val="0"/>
        <w:autoSpaceDN w:val="0"/>
        <w:adjustRightInd w:val="0"/>
        <w:spacing w:after="120" w:line="276" w:lineRule="auto"/>
        <w:ind w:right="-14" w:firstLine="567"/>
        <w:jc w:val="both"/>
        <w:rPr>
          <w:sz w:val="26"/>
          <w:szCs w:val="26"/>
          <w:highlight w:val="yellow"/>
        </w:rPr>
      </w:pPr>
      <w:r w:rsidRPr="00F8593D">
        <w:rPr>
          <w:sz w:val="26"/>
          <w:szCs w:val="26"/>
        </w:rPr>
        <w:t>Tất cả các</w:t>
      </w:r>
      <w:r w:rsidR="00552ACB" w:rsidRPr="00F8593D">
        <w:rPr>
          <w:sz w:val="26"/>
          <w:szCs w:val="26"/>
        </w:rPr>
        <w:t xml:space="preserve"> cổ đông</w:t>
      </w:r>
      <w:r w:rsidR="006F42E0" w:rsidRPr="00F8593D">
        <w:rPr>
          <w:sz w:val="26"/>
          <w:szCs w:val="26"/>
        </w:rPr>
        <w:t xml:space="preserve"> sở hữu cổ phiếu Công ty cổ phần Tập đoàn HIPT</w:t>
      </w:r>
      <w:r w:rsidR="00552ACB" w:rsidRPr="00F8593D">
        <w:rPr>
          <w:sz w:val="26"/>
          <w:szCs w:val="26"/>
        </w:rPr>
        <w:t xml:space="preserve"> hoặc người đại diện theo ủy quyền </w:t>
      </w:r>
      <w:r w:rsidR="006F42E0" w:rsidRPr="00F8593D">
        <w:rPr>
          <w:sz w:val="26"/>
          <w:szCs w:val="26"/>
        </w:rPr>
        <w:t xml:space="preserve">hợp lệ </w:t>
      </w:r>
      <w:r w:rsidR="00552ACB" w:rsidRPr="00F8593D">
        <w:rPr>
          <w:sz w:val="26"/>
          <w:szCs w:val="26"/>
        </w:rPr>
        <w:t>của các cổ đông</w:t>
      </w:r>
      <w:r w:rsidR="00A145F9" w:rsidRPr="00F8593D">
        <w:rPr>
          <w:sz w:val="26"/>
          <w:szCs w:val="26"/>
        </w:rPr>
        <w:t xml:space="preserve"> </w:t>
      </w:r>
      <w:r w:rsidR="006F42E0" w:rsidRPr="00F8593D">
        <w:rPr>
          <w:sz w:val="26"/>
          <w:szCs w:val="26"/>
        </w:rPr>
        <w:t xml:space="preserve">theo danh sách cổ đông do Trung tâm Lưu ký Chứng khoán Việt Nam </w:t>
      </w:r>
      <w:r w:rsidR="00433730">
        <w:rPr>
          <w:sz w:val="26"/>
          <w:szCs w:val="26"/>
        </w:rPr>
        <w:t>xác định vào</w:t>
      </w:r>
      <w:r w:rsidR="006F42E0" w:rsidRPr="00F8593D">
        <w:rPr>
          <w:sz w:val="26"/>
          <w:szCs w:val="26"/>
        </w:rPr>
        <w:t xml:space="preserve"> ngày</w:t>
      </w:r>
      <w:r w:rsidR="00D61F04" w:rsidRPr="00F8593D">
        <w:rPr>
          <w:sz w:val="26"/>
          <w:szCs w:val="26"/>
        </w:rPr>
        <w:t xml:space="preserve"> </w:t>
      </w:r>
      <w:r w:rsidR="004F0616">
        <w:rPr>
          <w:sz w:val="26"/>
          <w:szCs w:val="26"/>
        </w:rPr>
        <w:t>14</w:t>
      </w:r>
      <w:r w:rsidR="002C3AEE" w:rsidRPr="00F8593D">
        <w:rPr>
          <w:sz w:val="26"/>
          <w:szCs w:val="26"/>
        </w:rPr>
        <w:t>/0</w:t>
      </w:r>
      <w:r w:rsidR="004F0616">
        <w:rPr>
          <w:sz w:val="26"/>
          <w:szCs w:val="26"/>
        </w:rPr>
        <w:t>4</w:t>
      </w:r>
      <w:r w:rsidR="00425AFF" w:rsidRPr="00F8593D">
        <w:rPr>
          <w:sz w:val="26"/>
          <w:szCs w:val="26"/>
        </w:rPr>
        <w:t>/</w:t>
      </w:r>
      <w:r w:rsidR="00ED7AEB" w:rsidRPr="00F8593D">
        <w:rPr>
          <w:sz w:val="26"/>
          <w:szCs w:val="26"/>
        </w:rPr>
        <w:t>202</w:t>
      </w:r>
      <w:r w:rsidR="004F0616">
        <w:rPr>
          <w:sz w:val="26"/>
          <w:szCs w:val="26"/>
        </w:rPr>
        <w:t>2</w:t>
      </w:r>
      <w:r w:rsidR="00F1047E" w:rsidRPr="00F8593D">
        <w:rPr>
          <w:sz w:val="26"/>
          <w:szCs w:val="26"/>
        </w:rPr>
        <w:t>.</w:t>
      </w:r>
    </w:p>
    <w:p w14:paraId="1A6FF2DC" w14:textId="77777777" w:rsidR="00552ACB" w:rsidRPr="00F8593D"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F8593D">
        <w:rPr>
          <w:sz w:val="26"/>
          <w:szCs w:val="26"/>
        </w:rPr>
        <w:t xml:space="preserve">2.2. </w:t>
      </w:r>
      <w:r w:rsidR="00552ACB" w:rsidRPr="00F8593D">
        <w:rPr>
          <w:bCs/>
          <w:sz w:val="26"/>
          <w:szCs w:val="26"/>
        </w:rPr>
        <w:t>Quy</w:t>
      </w:r>
      <w:r w:rsidR="00552ACB" w:rsidRPr="00F8593D">
        <w:rPr>
          <w:sz w:val="26"/>
          <w:szCs w:val="26"/>
        </w:rPr>
        <w:t>ề</w:t>
      </w:r>
      <w:r w:rsidR="00552ACB" w:rsidRPr="00F8593D">
        <w:rPr>
          <w:bCs/>
          <w:sz w:val="26"/>
          <w:szCs w:val="26"/>
        </w:rPr>
        <w:t>n và ngh</w:t>
      </w:r>
      <w:r w:rsidR="00552ACB" w:rsidRPr="00F8593D">
        <w:rPr>
          <w:sz w:val="26"/>
          <w:szCs w:val="26"/>
        </w:rPr>
        <w:t>ĩ</w:t>
      </w:r>
      <w:r w:rsidR="00552ACB" w:rsidRPr="00F8593D">
        <w:rPr>
          <w:bCs/>
          <w:sz w:val="26"/>
          <w:szCs w:val="26"/>
        </w:rPr>
        <w:t>a v</w:t>
      </w:r>
      <w:r w:rsidR="00552ACB" w:rsidRPr="00F8593D">
        <w:rPr>
          <w:sz w:val="26"/>
          <w:szCs w:val="26"/>
        </w:rPr>
        <w:t xml:space="preserve">ụ </w:t>
      </w:r>
      <w:r w:rsidR="00552ACB" w:rsidRPr="00F8593D">
        <w:rPr>
          <w:bCs/>
          <w:sz w:val="26"/>
          <w:szCs w:val="26"/>
        </w:rPr>
        <w:t>c</w:t>
      </w:r>
      <w:r w:rsidR="00552ACB" w:rsidRPr="00F8593D">
        <w:rPr>
          <w:sz w:val="26"/>
          <w:szCs w:val="26"/>
        </w:rPr>
        <w:t>ủ</w:t>
      </w:r>
      <w:r w:rsidR="00552ACB" w:rsidRPr="00F8593D">
        <w:rPr>
          <w:bCs/>
          <w:sz w:val="26"/>
          <w:szCs w:val="26"/>
        </w:rPr>
        <w:t>a c</w:t>
      </w:r>
      <w:r w:rsidR="00552ACB" w:rsidRPr="00F8593D">
        <w:rPr>
          <w:sz w:val="26"/>
          <w:szCs w:val="26"/>
        </w:rPr>
        <w:t>ổ đ</w:t>
      </w:r>
      <w:r w:rsidR="00222527" w:rsidRPr="00F8593D">
        <w:rPr>
          <w:bCs/>
          <w:sz w:val="26"/>
          <w:szCs w:val="26"/>
        </w:rPr>
        <w:t>ông/</w:t>
      </w:r>
      <w:r w:rsidR="00552ACB" w:rsidRPr="00F8593D">
        <w:rPr>
          <w:bCs/>
          <w:sz w:val="26"/>
          <w:szCs w:val="26"/>
        </w:rPr>
        <w:t>ng</w:t>
      </w:r>
      <w:r w:rsidR="00552ACB" w:rsidRPr="00F8593D">
        <w:rPr>
          <w:sz w:val="26"/>
          <w:szCs w:val="26"/>
        </w:rPr>
        <w:t>ườ</w:t>
      </w:r>
      <w:r w:rsidR="00552ACB" w:rsidRPr="00F8593D">
        <w:rPr>
          <w:bCs/>
          <w:sz w:val="26"/>
          <w:szCs w:val="26"/>
        </w:rPr>
        <w:t xml:space="preserve">i </w:t>
      </w:r>
      <w:r w:rsidR="00696E5E" w:rsidRPr="00F8593D">
        <w:rPr>
          <w:sz w:val="26"/>
          <w:szCs w:val="26"/>
        </w:rPr>
        <w:t>được</w:t>
      </w:r>
      <w:r w:rsidR="00552ACB" w:rsidRPr="00F8593D">
        <w:rPr>
          <w:bCs/>
          <w:sz w:val="26"/>
          <w:szCs w:val="26"/>
        </w:rPr>
        <w:t xml:space="preserve"> </w:t>
      </w:r>
      <w:r w:rsidR="00552ACB" w:rsidRPr="00F8593D">
        <w:rPr>
          <w:sz w:val="26"/>
          <w:szCs w:val="26"/>
        </w:rPr>
        <w:t>ủ</w:t>
      </w:r>
      <w:r w:rsidR="00552ACB" w:rsidRPr="00F8593D">
        <w:rPr>
          <w:bCs/>
          <w:sz w:val="26"/>
          <w:szCs w:val="26"/>
        </w:rPr>
        <w:t>y quy</w:t>
      </w:r>
      <w:r w:rsidR="00552ACB" w:rsidRPr="00F8593D">
        <w:rPr>
          <w:sz w:val="26"/>
          <w:szCs w:val="26"/>
        </w:rPr>
        <w:t>ề</w:t>
      </w:r>
      <w:r w:rsidR="00552ACB" w:rsidRPr="00F8593D">
        <w:rPr>
          <w:bCs/>
          <w:sz w:val="26"/>
          <w:szCs w:val="26"/>
        </w:rPr>
        <w:t>n</w:t>
      </w:r>
      <w:r w:rsidR="00222527" w:rsidRPr="00F8593D">
        <w:rPr>
          <w:bCs/>
          <w:sz w:val="26"/>
          <w:szCs w:val="26"/>
        </w:rPr>
        <w:t xml:space="preserve"> khi tham dự Đ</w:t>
      </w:r>
      <w:r w:rsidR="00E7564A" w:rsidRPr="00F8593D">
        <w:rPr>
          <w:bCs/>
          <w:sz w:val="26"/>
          <w:szCs w:val="26"/>
        </w:rPr>
        <w:t>ại hội</w:t>
      </w:r>
    </w:p>
    <w:p w14:paraId="67D9FAEE" w14:textId="29F9FE0F" w:rsidR="00D95AB6" w:rsidRDefault="00D95AB6" w:rsidP="00F8593D">
      <w:pPr>
        <w:pStyle w:val="ListParagraph"/>
        <w:numPr>
          <w:ilvl w:val="0"/>
          <w:numId w:val="31"/>
        </w:numPr>
        <w:spacing w:after="120" w:line="276" w:lineRule="auto"/>
        <w:ind w:left="0" w:firstLine="567"/>
        <w:contextualSpacing w:val="0"/>
        <w:jc w:val="both"/>
        <w:rPr>
          <w:sz w:val="26"/>
          <w:szCs w:val="26"/>
        </w:rPr>
      </w:pPr>
      <w:r>
        <w:rPr>
          <w:sz w:val="26"/>
          <w:szCs w:val="26"/>
        </w:rPr>
        <w:t xml:space="preserve">Cổ đông có các quyền và nghĩa vụ theo quy định tại </w:t>
      </w:r>
      <w:r w:rsidR="00061BC2">
        <w:rPr>
          <w:sz w:val="26"/>
          <w:szCs w:val="26"/>
        </w:rPr>
        <w:t>điều lệ của Công ty Cổ phần Tập đoàn HIPT và luật Doanh nghiệp.</w:t>
      </w:r>
    </w:p>
    <w:p w14:paraId="53C4AF3F" w14:textId="76C7BE3C" w:rsidR="00E90353" w:rsidRPr="00F8593D" w:rsidRDefault="00E90353"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Cổ đông hoặc </w:t>
      </w:r>
      <w:r w:rsidR="00A145F9" w:rsidRPr="00F8593D">
        <w:rPr>
          <w:sz w:val="26"/>
          <w:szCs w:val="26"/>
        </w:rPr>
        <w:t>đại diện cổ đông</w:t>
      </w:r>
      <w:r w:rsidRPr="00F8593D">
        <w:rPr>
          <w:sz w:val="26"/>
          <w:szCs w:val="26"/>
        </w:rPr>
        <w:t xml:space="preserve"> </w:t>
      </w:r>
      <w:r w:rsidR="00BB29DD" w:rsidRPr="00F8593D">
        <w:rPr>
          <w:sz w:val="26"/>
          <w:szCs w:val="26"/>
        </w:rPr>
        <w:t xml:space="preserve">khi </w:t>
      </w:r>
      <w:r w:rsidRPr="00F8593D">
        <w:rPr>
          <w:sz w:val="26"/>
          <w:szCs w:val="26"/>
        </w:rPr>
        <w:t>đến dự Đại hội cần xuất trình các giấy tờ sau:</w:t>
      </w:r>
    </w:p>
    <w:p w14:paraId="3B83EF1C" w14:textId="77777777" w:rsidR="00BA1D81" w:rsidRPr="00F8593D" w:rsidRDefault="00BA1D81" w:rsidP="00F8593D">
      <w:pPr>
        <w:pStyle w:val="ListParagraph"/>
        <w:widowControl w:val="0"/>
        <w:numPr>
          <w:ilvl w:val="0"/>
          <w:numId w:val="32"/>
        </w:numPr>
        <w:autoSpaceDE w:val="0"/>
        <w:autoSpaceDN w:val="0"/>
        <w:adjustRightInd w:val="0"/>
        <w:spacing w:after="120" w:line="276" w:lineRule="auto"/>
        <w:ind w:left="0" w:right="-14" w:firstLine="567"/>
        <w:contextualSpacing w:val="0"/>
        <w:rPr>
          <w:sz w:val="26"/>
          <w:szCs w:val="26"/>
        </w:rPr>
      </w:pPr>
      <w:r w:rsidRPr="00F8593D">
        <w:rPr>
          <w:sz w:val="26"/>
          <w:szCs w:val="26"/>
        </w:rPr>
        <w:t xml:space="preserve">Giấy </w:t>
      </w:r>
      <w:r w:rsidR="00B96C0A" w:rsidRPr="00F8593D">
        <w:rPr>
          <w:sz w:val="26"/>
          <w:szCs w:val="26"/>
        </w:rPr>
        <w:t>C</w:t>
      </w:r>
      <w:r w:rsidRPr="00F8593D">
        <w:rPr>
          <w:sz w:val="26"/>
          <w:szCs w:val="26"/>
        </w:rPr>
        <w:t>hứng minh nhân dân</w:t>
      </w:r>
      <w:r w:rsidR="00354E9D" w:rsidRPr="00F8593D">
        <w:rPr>
          <w:sz w:val="26"/>
          <w:szCs w:val="26"/>
        </w:rPr>
        <w:t>/CCCD</w:t>
      </w:r>
      <w:r w:rsidRPr="00F8593D">
        <w:rPr>
          <w:sz w:val="26"/>
          <w:szCs w:val="26"/>
        </w:rPr>
        <w:t xml:space="preserve"> hoặc Hộ </w:t>
      </w:r>
      <w:proofErr w:type="gramStart"/>
      <w:r w:rsidRPr="00F8593D">
        <w:rPr>
          <w:sz w:val="26"/>
          <w:szCs w:val="26"/>
        </w:rPr>
        <w:t>chiếu</w:t>
      </w:r>
      <w:r w:rsidR="00F1047E" w:rsidRPr="00F8593D">
        <w:rPr>
          <w:sz w:val="26"/>
          <w:szCs w:val="26"/>
        </w:rPr>
        <w:t>;</w:t>
      </w:r>
      <w:proofErr w:type="gramEnd"/>
    </w:p>
    <w:p w14:paraId="4F78DC3D" w14:textId="1391EAC6" w:rsidR="00B127E7" w:rsidRPr="00F8593D" w:rsidRDefault="00BA1D81" w:rsidP="00F8593D">
      <w:pPr>
        <w:pStyle w:val="ListParagraph"/>
        <w:widowControl w:val="0"/>
        <w:numPr>
          <w:ilvl w:val="0"/>
          <w:numId w:val="32"/>
        </w:numPr>
        <w:autoSpaceDE w:val="0"/>
        <w:autoSpaceDN w:val="0"/>
        <w:adjustRightInd w:val="0"/>
        <w:spacing w:after="120" w:line="276" w:lineRule="auto"/>
        <w:ind w:left="0" w:right="-14" w:firstLine="567"/>
        <w:contextualSpacing w:val="0"/>
        <w:rPr>
          <w:sz w:val="26"/>
          <w:szCs w:val="26"/>
        </w:rPr>
      </w:pPr>
      <w:r w:rsidRPr="00F8593D">
        <w:rPr>
          <w:sz w:val="26"/>
          <w:szCs w:val="26"/>
        </w:rPr>
        <w:t xml:space="preserve">Giấy ủy quyền (trường hợp </w:t>
      </w:r>
      <w:r w:rsidR="00843C33" w:rsidRPr="00F8593D">
        <w:rPr>
          <w:sz w:val="26"/>
          <w:szCs w:val="26"/>
        </w:rPr>
        <w:t>người tham dự</w:t>
      </w:r>
      <w:r w:rsidR="001A22D4" w:rsidRPr="00F8593D">
        <w:rPr>
          <w:sz w:val="26"/>
          <w:szCs w:val="26"/>
        </w:rPr>
        <w:t xml:space="preserve"> </w:t>
      </w:r>
      <w:r w:rsidR="00843C33" w:rsidRPr="00F8593D">
        <w:rPr>
          <w:sz w:val="26"/>
          <w:szCs w:val="26"/>
        </w:rPr>
        <w:t xml:space="preserve">là người </w:t>
      </w:r>
      <w:r w:rsidRPr="00F8593D">
        <w:rPr>
          <w:sz w:val="26"/>
          <w:szCs w:val="26"/>
        </w:rPr>
        <w:t>được ủy quyền</w:t>
      </w:r>
      <w:r w:rsidR="001A22D4" w:rsidRPr="00F8593D">
        <w:rPr>
          <w:sz w:val="26"/>
          <w:szCs w:val="26"/>
        </w:rPr>
        <w:t xml:space="preserve"> </w:t>
      </w:r>
      <w:r w:rsidR="00A145F9" w:rsidRPr="00F8593D">
        <w:rPr>
          <w:sz w:val="26"/>
          <w:szCs w:val="26"/>
        </w:rPr>
        <w:t xml:space="preserve">hợp lệ </w:t>
      </w:r>
      <w:r w:rsidR="001A22D4" w:rsidRPr="00F8593D">
        <w:rPr>
          <w:sz w:val="26"/>
          <w:szCs w:val="26"/>
        </w:rPr>
        <w:t>của cổ đông</w:t>
      </w:r>
      <w:r w:rsidR="00A145F9" w:rsidRPr="00F8593D">
        <w:rPr>
          <w:sz w:val="26"/>
          <w:szCs w:val="26"/>
        </w:rPr>
        <w:t xml:space="preserve"> sau đây được gọi chung là: đại diện cổ đông</w:t>
      </w:r>
      <w:r w:rsidRPr="00F8593D">
        <w:rPr>
          <w:sz w:val="26"/>
          <w:szCs w:val="26"/>
        </w:rPr>
        <w:t>).</w:t>
      </w:r>
    </w:p>
    <w:p w14:paraId="6AA5EC8B" w14:textId="3A5BC150" w:rsidR="00E90353" w:rsidRPr="00F8593D" w:rsidRDefault="00BA1D81" w:rsidP="00056FC3">
      <w:pPr>
        <w:pStyle w:val="ListParagraph"/>
        <w:numPr>
          <w:ilvl w:val="0"/>
          <w:numId w:val="31"/>
        </w:numPr>
        <w:spacing w:after="120" w:line="276" w:lineRule="auto"/>
        <w:ind w:left="0" w:firstLine="567"/>
        <w:contextualSpacing w:val="0"/>
        <w:jc w:val="both"/>
        <w:rPr>
          <w:sz w:val="26"/>
          <w:szCs w:val="26"/>
        </w:rPr>
      </w:pPr>
      <w:r w:rsidRPr="00F8593D">
        <w:rPr>
          <w:sz w:val="26"/>
          <w:szCs w:val="26"/>
        </w:rPr>
        <w:lastRenderedPageBreak/>
        <w:t xml:space="preserve">Trường hợp cổ đông là cá nhân thì </w:t>
      </w:r>
      <w:r w:rsidR="00F97ACD" w:rsidRPr="00F8593D">
        <w:rPr>
          <w:sz w:val="26"/>
          <w:szCs w:val="26"/>
        </w:rPr>
        <w:t>giấy</w:t>
      </w:r>
      <w:r w:rsidRPr="00F8593D">
        <w:rPr>
          <w:sz w:val="26"/>
          <w:szCs w:val="26"/>
        </w:rPr>
        <w:t xml:space="preserve"> ủy quyền phải được ký bởi Cổ đông</w:t>
      </w:r>
      <w:r w:rsidR="0091609B" w:rsidRPr="00F8593D">
        <w:rPr>
          <w:sz w:val="26"/>
          <w:szCs w:val="26"/>
        </w:rPr>
        <w:t xml:space="preserve"> đó</w:t>
      </w:r>
      <w:r w:rsidR="008054CD" w:rsidRPr="00F8593D">
        <w:rPr>
          <w:sz w:val="26"/>
          <w:szCs w:val="26"/>
        </w:rPr>
        <w:t>. Trường hợp cổ đông là pháp nhân/tổ chức thì văn bản ủy quyền phải được đóng dấu và ký bởi người đại diện theo pháp luật của pháp nhân/tổ chức đó).</w:t>
      </w:r>
    </w:p>
    <w:p w14:paraId="7A708F46" w14:textId="77777777" w:rsidR="00DA49E1" w:rsidRPr="00F8593D" w:rsidRDefault="00DA49E1"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Sau khi xuất trình các Giấy tờ trên cho </w:t>
      </w:r>
      <w:r w:rsidR="00853B09" w:rsidRPr="00F8593D">
        <w:rPr>
          <w:sz w:val="26"/>
          <w:szCs w:val="26"/>
        </w:rPr>
        <w:t>Ban Đăng ký</w:t>
      </w:r>
      <w:r w:rsidRPr="00F8593D">
        <w:rPr>
          <w:sz w:val="26"/>
          <w:szCs w:val="26"/>
        </w:rPr>
        <w:t>, cổ đông/người được ủy quyền dự Đại hội được nhận</w:t>
      </w:r>
      <w:r w:rsidR="008B4707" w:rsidRPr="00F8593D">
        <w:rPr>
          <w:sz w:val="26"/>
          <w:szCs w:val="26"/>
        </w:rPr>
        <w:t xml:space="preserve"> tài liệu và</w:t>
      </w:r>
      <w:r w:rsidRPr="00F8593D">
        <w:rPr>
          <w:sz w:val="26"/>
          <w:szCs w:val="26"/>
        </w:rPr>
        <w:t xml:space="preserve"> Phiếu biểu quyết. </w:t>
      </w:r>
      <w:r w:rsidR="00843C33" w:rsidRPr="00F8593D">
        <w:rPr>
          <w:sz w:val="26"/>
          <w:szCs w:val="26"/>
        </w:rPr>
        <w:t>Mỗi cổ phần</w:t>
      </w:r>
      <w:r w:rsidR="00696E5E" w:rsidRPr="00F8593D">
        <w:rPr>
          <w:sz w:val="26"/>
          <w:szCs w:val="26"/>
        </w:rPr>
        <w:t xml:space="preserve"> do</w:t>
      </w:r>
      <w:r w:rsidR="00843C33" w:rsidRPr="00F8593D">
        <w:rPr>
          <w:sz w:val="26"/>
          <w:szCs w:val="26"/>
        </w:rPr>
        <w:t xml:space="preserve"> cổ đông sở hữu tương ứng với 01</w:t>
      </w:r>
      <w:r w:rsidR="00403250" w:rsidRPr="00F8593D">
        <w:rPr>
          <w:sz w:val="26"/>
          <w:szCs w:val="26"/>
        </w:rPr>
        <w:t xml:space="preserve"> (một)</w:t>
      </w:r>
      <w:r w:rsidR="00843C33" w:rsidRPr="00F8593D">
        <w:rPr>
          <w:sz w:val="26"/>
          <w:szCs w:val="26"/>
        </w:rPr>
        <w:t xml:space="preserve"> quyền biểu quyết tại Đại hội.</w:t>
      </w:r>
      <w:r w:rsidR="00403250" w:rsidRPr="00F8593D">
        <w:rPr>
          <w:sz w:val="26"/>
          <w:szCs w:val="26"/>
        </w:rPr>
        <w:t xml:space="preserve"> Giá trị biểu quyết của Phiếu biểu quyết</w:t>
      </w:r>
      <w:r w:rsidR="00301F86" w:rsidRPr="00F8593D">
        <w:rPr>
          <w:sz w:val="26"/>
          <w:szCs w:val="26"/>
        </w:rPr>
        <w:t xml:space="preserve"> của cổ đông</w:t>
      </w:r>
      <w:r w:rsidR="00403250" w:rsidRPr="00F8593D">
        <w:rPr>
          <w:sz w:val="26"/>
          <w:szCs w:val="26"/>
        </w:rPr>
        <w:t xml:space="preserve"> tương ứng với tỷ lệ số cổ phần có quyền biểu quyết mà </w:t>
      </w:r>
      <w:r w:rsidR="00301F86" w:rsidRPr="00F8593D">
        <w:rPr>
          <w:sz w:val="26"/>
          <w:szCs w:val="26"/>
        </w:rPr>
        <w:t>cổ đông/người đại diện</w:t>
      </w:r>
      <w:r w:rsidR="00403250" w:rsidRPr="00F8593D">
        <w:rPr>
          <w:sz w:val="26"/>
          <w:szCs w:val="26"/>
        </w:rPr>
        <w:t xml:space="preserve"> sở hữu</w:t>
      </w:r>
      <w:r w:rsidR="00BA2DD1" w:rsidRPr="00F8593D">
        <w:rPr>
          <w:sz w:val="26"/>
          <w:szCs w:val="26"/>
        </w:rPr>
        <w:t xml:space="preserve"> theo đ</w:t>
      </w:r>
      <w:r w:rsidR="00403250" w:rsidRPr="00F8593D">
        <w:rPr>
          <w:sz w:val="26"/>
          <w:szCs w:val="26"/>
        </w:rPr>
        <w:t>ăng ký tham dự Đại hội trên tổng số cổ phần có qu</w:t>
      </w:r>
      <w:r w:rsidR="00BA2DD1" w:rsidRPr="00F8593D">
        <w:rPr>
          <w:sz w:val="26"/>
          <w:szCs w:val="26"/>
        </w:rPr>
        <w:t xml:space="preserve">yền biểu quyết của các cổ đông tham dự </w:t>
      </w:r>
      <w:r w:rsidR="00403250" w:rsidRPr="00F8593D">
        <w:rPr>
          <w:sz w:val="26"/>
          <w:szCs w:val="26"/>
        </w:rPr>
        <w:t>Đại hội.</w:t>
      </w:r>
    </w:p>
    <w:p w14:paraId="4B355728" w14:textId="77777777" w:rsidR="00130A28" w:rsidRPr="00F8593D" w:rsidRDefault="005224CF"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 đ</w:t>
      </w:r>
      <w:r w:rsidR="00843C33" w:rsidRPr="00F8593D">
        <w:rPr>
          <w:sz w:val="26"/>
          <w:szCs w:val="26"/>
        </w:rPr>
        <w:t>ược</w:t>
      </w:r>
      <w:r w:rsidR="001A22D4" w:rsidRPr="00F8593D">
        <w:rPr>
          <w:sz w:val="26"/>
          <w:szCs w:val="26"/>
        </w:rPr>
        <w:t xml:space="preserve"> ủy quyền bằng Giấy ủy quyền cho người nhận ủy quyền thay mặt mình tham dự và biểu quyết tại Đại hội.</w:t>
      </w:r>
      <w:r w:rsidR="00130A28" w:rsidRPr="00F8593D">
        <w:rPr>
          <w:sz w:val="26"/>
          <w:szCs w:val="26"/>
        </w:rPr>
        <w:t xml:space="preserve"> Người được ủy quyền tham dự Đại hội không được ủy quyền lại</w:t>
      </w:r>
      <w:r w:rsidR="00794670" w:rsidRPr="00F8593D">
        <w:rPr>
          <w:sz w:val="26"/>
          <w:szCs w:val="26"/>
        </w:rPr>
        <w:t xml:space="preserve"> cho người khác tham dự Đại </w:t>
      </w:r>
      <w:proofErr w:type="gramStart"/>
      <w:r w:rsidR="00794670" w:rsidRPr="00F8593D">
        <w:rPr>
          <w:sz w:val="26"/>
          <w:szCs w:val="26"/>
        </w:rPr>
        <w:t>hội;</w:t>
      </w:r>
      <w:proofErr w:type="gramEnd"/>
    </w:p>
    <w:p w14:paraId="585D7491" w14:textId="77777777" w:rsidR="00552ACB" w:rsidRPr="00F8593D" w:rsidRDefault="00552ACB"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w:t>
      </w:r>
      <w:r w:rsidR="00A145F9" w:rsidRPr="00F8593D">
        <w:rPr>
          <w:sz w:val="26"/>
          <w:szCs w:val="26"/>
        </w:rPr>
        <w:t>/đ</w:t>
      </w:r>
      <w:r w:rsidRPr="00F8593D">
        <w:rPr>
          <w:sz w:val="26"/>
          <w:szCs w:val="26"/>
        </w:rPr>
        <w:t>ại diện</w:t>
      </w:r>
      <w:r w:rsidR="00A145F9" w:rsidRPr="00F8593D">
        <w:rPr>
          <w:sz w:val="26"/>
          <w:szCs w:val="26"/>
        </w:rPr>
        <w:t xml:space="preserve"> cổ đông</w:t>
      </w:r>
      <w:r w:rsidRPr="00F8593D">
        <w:rPr>
          <w:sz w:val="26"/>
          <w:szCs w:val="26"/>
        </w:rPr>
        <w:t xml:space="preserve"> được quyền tham dự Đại hội, được biểu quyết tất cả các vấn đề của Đại hội theo quy định của Luật Doanh nghiệp và các văn bản pháp luật liên quan </w:t>
      </w:r>
      <w:proofErr w:type="gramStart"/>
      <w:r w:rsidRPr="00F8593D">
        <w:rPr>
          <w:sz w:val="26"/>
          <w:szCs w:val="26"/>
        </w:rPr>
        <w:t>khác;</w:t>
      </w:r>
      <w:proofErr w:type="gramEnd"/>
    </w:p>
    <w:p w14:paraId="144DD31E" w14:textId="77777777" w:rsidR="005224CF" w:rsidRPr="00F8593D" w:rsidRDefault="00794670"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w:t>
      </w:r>
      <w:r w:rsidR="003E7C2F" w:rsidRPr="00F8593D">
        <w:rPr>
          <w:sz w:val="26"/>
          <w:szCs w:val="26"/>
        </w:rPr>
        <w:t>/</w:t>
      </w:r>
      <w:r w:rsidR="005224CF" w:rsidRPr="00F8593D">
        <w:rPr>
          <w:sz w:val="26"/>
          <w:szCs w:val="26"/>
        </w:rPr>
        <w:t>đại diện cổ đông</w:t>
      </w:r>
      <w:r w:rsidRPr="00F8593D">
        <w:rPr>
          <w:sz w:val="26"/>
          <w:szCs w:val="26"/>
        </w:rPr>
        <w:t xml:space="preserve"> tham dự Đại hội khi muốn phát biểu ý kiến thảo luận phải đượ</w:t>
      </w:r>
      <w:r w:rsidR="003E7C2F" w:rsidRPr="00F8593D">
        <w:rPr>
          <w:sz w:val="26"/>
          <w:szCs w:val="26"/>
        </w:rPr>
        <w:t>c sự đồng ý của Chủ tọa Đại hội. Cổ đông</w:t>
      </w:r>
      <w:r w:rsidR="00A145F9" w:rsidRPr="00F8593D">
        <w:rPr>
          <w:sz w:val="26"/>
          <w:szCs w:val="26"/>
        </w:rPr>
        <w:t>/đại diện cổ đông</w:t>
      </w:r>
      <w:r w:rsidR="003E7C2F" w:rsidRPr="00F8593D">
        <w:rPr>
          <w:sz w:val="26"/>
          <w:szCs w:val="26"/>
        </w:rPr>
        <w:t xml:space="preserve"> có thể ghi nội dung ý kiến vào Phiếu góp ý chuyển cho Ban thư ký Đại hội để chuyển Đoàn Chủ tịch.</w:t>
      </w:r>
    </w:p>
    <w:p w14:paraId="08A8E3B8" w14:textId="77777777" w:rsidR="00C466E3" w:rsidRPr="00F8593D" w:rsidRDefault="005224CF"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ổ đông được biểu quyết tất cả các vấn đề thuộc thẩm quyền của Đại hội theo quy định tại Điều lệ</w:t>
      </w:r>
      <w:r w:rsidR="00C466E3" w:rsidRPr="00F8593D">
        <w:rPr>
          <w:sz w:val="26"/>
          <w:szCs w:val="26"/>
        </w:rPr>
        <w:t xml:space="preserve"> tổ chức và hoạt động của Công ty cổ phần Tập đoàn HIPT.</w:t>
      </w:r>
    </w:p>
    <w:p w14:paraId="5234B7B3" w14:textId="77777777" w:rsidR="00307DD6" w:rsidRPr="00F8593D" w:rsidRDefault="00C466E3"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w:t>
      </w:r>
      <w:r w:rsidR="00307DD6" w:rsidRPr="00F8593D">
        <w:rPr>
          <w:sz w:val="26"/>
          <w:szCs w:val="26"/>
        </w:rPr>
        <w:t>ổ đông sau khi nghe các báo cáo về các nội dung cần thông qua sẽ cùng thảo luận và thông qua bằng biểu quyết tại đại hội.</w:t>
      </w:r>
    </w:p>
    <w:p w14:paraId="4B782E29" w14:textId="77777777" w:rsidR="00794670" w:rsidRPr="00F8593D" w:rsidRDefault="00307DD6"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ổ đông dự họp đến sau khi Đại hội đã khai mạc, sau khi hoàn tất</w:t>
      </w:r>
      <w:r w:rsidR="00A5091A" w:rsidRPr="00F8593D">
        <w:rPr>
          <w:sz w:val="26"/>
          <w:szCs w:val="26"/>
        </w:rPr>
        <w:t xml:space="preserve"> thủ tục</w:t>
      </w:r>
      <w:r w:rsidR="00822207" w:rsidRPr="00F8593D">
        <w:rPr>
          <w:sz w:val="26"/>
          <w:szCs w:val="26"/>
        </w:rPr>
        <w:t xml:space="preserve"> đăng ký, được tham dự và tham gia biểu quyết các nội dung còn lại cần biểu quyết theo chương trình Đại hội đã được thông qua. Trong trường hợp này, hiệu lực của những biểu quyết đã tiến hành không bị ảnh hưởng.</w:t>
      </w:r>
      <w:r w:rsidR="005224CF" w:rsidRPr="00F8593D">
        <w:rPr>
          <w:sz w:val="26"/>
          <w:szCs w:val="26"/>
        </w:rPr>
        <w:t xml:space="preserve"> </w:t>
      </w:r>
      <w:r w:rsidR="003E7C2F" w:rsidRPr="00F8593D">
        <w:rPr>
          <w:sz w:val="26"/>
          <w:szCs w:val="26"/>
        </w:rPr>
        <w:t xml:space="preserve"> </w:t>
      </w:r>
    </w:p>
    <w:p w14:paraId="5C8FB675" w14:textId="77777777" w:rsidR="001E6F20" w:rsidRPr="00F8593D" w:rsidRDefault="001E6F20"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Trong thời gian tiến hành đại hội, cổ đông</w:t>
      </w:r>
      <w:r w:rsidR="00A145F9" w:rsidRPr="00F8593D">
        <w:rPr>
          <w:sz w:val="26"/>
          <w:szCs w:val="26"/>
        </w:rPr>
        <w:t>/đại diện cổ đông</w:t>
      </w:r>
      <w:r w:rsidRPr="00F8593D">
        <w:rPr>
          <w:sz w:val="26"/>
          <w:szCs w:val="26"/>
        </w:rPr>
        <w:t xml:space="preserve"> phải tuân thủ theo sự điều hành của Đoàn Chủ tịch</w:t>
      </w:r>
      <w:r w:rsidR="00403250" w:rsidRPr="00F8593D">
        <w:rPr>
          <w:sz w:val="26"/>
          <w:szCs w:val="26"/>
        </w:rPr>
        <w:t>, ứng xử văn minh, lịch sự và không gây mất trật tự.</w:t>
      </w:r>
    </w:p>
    <w:p w14:paraId="07AFC3F9" w14:textId="77777777" w:rsidR="00E7564A" w:rsidRPr="00F8593D" w:rsidRDefault="00E7564A" w:rsidP="00F8593D">
      <w:pPr>
        <w:widowControl w:val="0"/>
        <w:autoSpaceDE w:val="0"/>
        <w:autoSpaceDN w:val="0"/>
        <w:adjustRightInd w:val="0"/>
        <w:spacing w:after="120" w:line="276" w:lineRule="auto"/>
        <w:ind w:right="61" w:firstLine="567"/>
        <w:jc w:val="both"/>
        <w:rPr>
          <w:b/>
          <w:bCs/>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u 3: Quy</w:t>
      </w:r>
      <w:r w:rsidRPr="00F8593D">
        <w:rPr>
          <w:b/>
          <w:sz w:val="26"/>
          <w:szCs w:val="26"/>
        </w:rPr>
        <w:t>ề</w:t>
      </w:r>
      <w:r w:rsidRPr="00F8593D">
        <w:rPr>
          <w:b/>
          <w:bCs/>
          <w:sz w:val="26"/>
          <w:szCs w:val="26"/>
        </w:rPr>
        <w:t>n và ngh</w:t>
      </w:r>
      <w:r w:rsidRPr="00F8593D">
        <w:rPr>
          <w:b/>
          <w:sz w:val="26"/>
          <w:szCs w:val="26"/>
        </w:rPr>
        <w:t>ĩ</w:t>
      </w:r>
      <w:r w:rsidRPr="00F8593D">
        <w:rPr>
          <w:b/>
          <w:bCs/>
          <w:sz w:val="26"/>
          <w:szCs w:val="26"/>
        </w:rPr>
        <w:t>a v</w:t>
      </w:r>
      <w:r w:rsidRPr="00F8593D">
        <w:rPr>
          <w:b/>
          <w:sz w:val="26"/>
          <w:szCs w:val="26"/>
        </w:rPr>
        <w:t xml:space="preserve">ụ </w:t>
      </w:r>
      <w:r w:rsidRPr="00F8593D">
        <w:rPr>
          <w:b/>
          <w:bCs/>
          <w:sz w:val="26"/>
          <w:szCs w:val="26"/>
        </w:rPr>
        <w:t>c</w:t>
      </w:r>
      <w:r w:rsidRPr="00F8593D">
        <w:rPr>
          <w:b/>
          <w:sz w:val="26"/>
          <w:szCs w:val="26"/>
        </w:rPr>
        <w:t>ủ</w:t>
      </w:r>
      <w:r w:rsidRPr="00F8593D">
        <w:rPr>
          <w:b/>
          <w:bCs/>
          <w:sz w:val="26"/>
          <w:szCs w:val="26"/>
        </w:rPr>
        <w:t>a Đoàn Chủ tịch, Chủ tọa</w:t>
      </w:r>
    </w:p>
    <w:p w14:paraId="7CFDD7EF" w14:textId="15588795" w:rsidR="00BE2B76" w:rsidRPr="0065778A" w:rsidRDefault="00C66145" w:rsidP="0065778A">
      <w:pPr>
        <w:pStyle w:val="ListParagraph"/>
        <w:numPr>
          <w:ilvl w:val="1"/>
          <w:numId w:val="36"/>
        </w:numPr>
        <w:spacing w:after="120" w:line="276" w:lineRule="auto"/>
        <w:ind w:left="0" w:firstLine="567"/>
        <w:jc w:val="both"/>
        <w:rPr>
          <w:iCs/>
          <w:sz w:val="26"/>
          <w:szCs w:val="26"/>
        </w:rPr>
      </w:pPr>
      <w:r>
        <w:rPr>
          <w:bCs/>
          <w:iCs/>
          <w:sz w:val="26"/>
          <w:szCs w:val="26"/>
        </w:rPr>
        <w:t>Đại diện</w:t>
      </w:r>
      <w:r w:rsidR="00BE2B76" w:rsidRPr="0065778A">
        <w:rPr>
          <w:bCs/>
          <w:iCs/>
          <w:sz w:val="26"/>
          <w:szCs w:val="26"/>
        </w:rPr>
        <w:t xml:space="preserve"> Hội đồng quản trị là Chủ tọa cuộc họp Đại hội cổ đông</w:t>
      </w:r>
      <w:r w:rsidR="00844E57" w:rsidRPr="0065778A">
        <w:rPr>
          <w:bCs/>
          <w:iCs/>
          <w:sz w:val="26"/>
          <w:szCs w:val="26"/>
        </w:rPr>
        <w:t xml:space="preserve"> phiên họp</w:t>
      </w:r>
      <w:r w:rsidR="00BE2B76" w:rsidRPr="0065778A">
        <w:rPr>
          <w:bCs/>
          <w:iCs/>
          <w:sz w:val="26"/>
          <w:szCs w:val="26"/>
        </w:rPr>
        <w:t xml:space="preserve"> thường niên năm </w:t>
      </w:r>
      <w:r w:rsidR="00ED7AEB" w:rsidRPr="0065778A">
        <w:rPr>
          <w:iCs/>
          <w:sz w:val="26"/>
          <w:szCs w:val="26"/>
        </w:rPr>
        <w:t>202</w:t>
      </w:r>
      <w:r w:rsidR="005B4E02">
        <w:rPr>
          <w:iCs/>
          <w:sz w:val="26"/>
          <w:szCs w:val="26"/>
        </w:rPr>
        <w:t>2</w:t>
      </w:r>
      <w:r w:rsidR="00BE2B76" w:rsidRPr="0065778A">
        <w:rPr>
          <w:iCs/>
          <w:sz w:val="26"/>
          <w:szCs w:val="26"/>
        </w:rPr>
        <w:t xml:space="preserve"> được Đại hội cổ đông thông qua tại Đại hội.</w:t>
      </w:r>
      <w:r w:rsidR="0065778A" w:rsidRPr="0065778A">
        <w:rPr>
          <w:iCs/>
          <w:sz w:val="26"/>
          <w:szCs w:val="26"/>
        </w:rPr>
        <w:t xml:space="preserve"> Đoàn Chủ tịch bao gồm </w:t>
      </w:r>
      <w:r w:rsidR="00985E37">
        <w:rPr>
          <w:iCs/>
          <w:sz w:val="26"/>
          <w:szCs w:val="26"/>
        </w:rPr>
        <w:t>Đại diện HĐQT</w:t>
      </w:r>
      <w:r w:rsidR="005A29AA">
        <w:rPr>
          <w:iCs/>
          <w:sz w:val="26"/>
          <w:szCs w:val="26"/>
        </w:rPr>
        <w:t xml:space="preserve"> </w:t>
      </w:r>
      <w:r w:rsidR="00DE0334">
        <w:rPr>
          <w:iCs/>
          <w:sz w:val="26"/>
          <w:szCs w:val="26"/>
        </w:rPr>
        <w:t>thay mặt</w:t>
      </w:r>
      <w:r w:rsidR="005A29AA">
        <w:rPr>
          <w:iCs/>
          <w:sz w:val="26"/>
          <w:szCs w:val="26"/>
        </w:rPr>
        <w:t xml:space="preserve"> cho H</w:t>
      </w:r>
      <w:r w:rsidR="00467909">
        <w:rPr>
          <w:iCs/>
          <w:sz w:val="26"/>
          <w:szCs w:val="26"/>
        </w:rPr>
        <w:t>ĐQT</w:t>
      </w:r>
      <w:r w:rsidR="005A29AA">
        <w:rPr>
          <w:iCs/>
          <w:sz w:val="26"/>
          <w:szCs w:val="26"/>
        </w:rPr>
        <w:t xml:space="preserve">, Tổng Giám đốc </w:t>
      </w:r>
      <w:r w:rsidR="00DE0334">
        <w:rPr>
          <w:iCs/>
          <w:sz w:val="26"/>
          <w:szCs w:val="26"/>
        </w:rPr>
        <w:t>thay mặt</w:t>
      </w:r>
      <w:r w:rsidR="005A29AA">
        <w:rPr>
          <w:iCs/>
          <w:sz w:val="26"/>
          <w:szCs w:val="26"/>
        </w:rPr>
        <w:t xml:space="preserve"> cho</w:t>
      </w:r>
      <w:r w:rsidR="00467909">
        <w:rPr>
          <w:iCs/>
          <w:sz w:val="26"/>
          <w:szCs w:val="26"/>
        </w:rPr>
        <w:t xml:space="preserve"> Ban Tổng Giám đốc và các thành viên khác (nếu có) theo đồng thuận của HĐQT.</w:t>
      </w:r>
    </w:p>
    <w:p w14:paraId="3151D9AC" w14:textId="534D1A78" w:rsidR="00E7564A" w:rsidRPr="00F8593D" w:rsidRDefault="00BE2B76" w:rsidP="0065778A">
      <w:pPr>
        <w:pStyle w:val="ListParagraph"/>
        <w:numPr>
          <w:ilvl w:val="1"/>
          <w:numId w:val="36"/>
        </w:numPr>
        <w:spacing w:after="120" w:line="276" w:lineRule="auto"/>
        <w:ind w:left="0" w:firstLine="567"/>
        <w:jc w:val="both"/>
        <w:rPr>
          <w:iCs/>
          <w:sz w:val="26"/>
          <w:szCs w:val="26"/>
        </w:rPr>
      </w:pPr>
      <w:r w:rsidRPr="00F8593D">
        <w:rPr>
          <w:bCs/>
          <w:iCs/>
          <w:sz w:val="26"/>
          <w:szCs w:val="26"/>
        </w:rPr>
        <w:t>Nghĩa vụ của Đoàn Chủ tịch:</w:t>
      </w:r>
    </w:p>
    <w:p w14:paraId="2C185A0D" w14:textId="62FB4C68" w:rsidR="00BE2B76" w:rsidRPr="00F8593D" w:rsidRDefault="00532221"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Điều hành hoạt động của Đại hội theo chương trình đã được Đại hội thông qua</w:t>
      </w:r>
      <w:r w:rsidR="005353DB" w:rsidRPr="00F8593D">
        <w:rPr>
          <w:iCs/>
          <w:sz w:val="26"/>
          <w:szCs w:val="26"/>
        </w:rPr>
        <w:t xml:space="preserve">. Tiến hành các công việc cần thiết để điều khiển Đại hội hợp lệ </w:t>
      </w:r>
      <w:r w:rsidR="00ED1A2E" w:rsidRPr="00F8593D">
        <w:rPr>
          <w:iCs/>
          <w:sz w:val="26"/>
          <w:szCs w:val="26"/>
        </w:rPr>
        <w:t xml:space="preserve">và có trật tự, </w:t>
      </w:r>
      <w:r w:rsidR="005353DB" w:rsidRPr="00F8593D">
        <w:rPr>
          <w:iCs/>
          <w:sz w:val="26"/>
          <w:szCs w:val="26"/>
        </w:rPr>
        <w:t xml:space="preserve">phản ánh được mong muốn của đa số </w:t>
      </w:r>
      <w:r w:rsidR="00ED1A2E" w:rsidRPr="00F8593D">
        <w:rPr>
          <w:iCs/>
          <w:sz w:val="26"/>
          <w:szCs w:val="26"/>
        </w:rPr>
        <w:t xml:space="preserve">người </w:t>
      </w:r>
      <w:r w:rsidR="005353DB" w:rsidRPr="00F8593D">
        <w:rPr>
          <w:iCs/>
          <w:sz w:val="26"/>
          <w:szCs w:val="26"/>
        </w:rPr>
        <w:t>tham dự</w:t>
      </w:r>
      <w:r w:rsidR="00ED1A2E" w:rsidRPr="00F8593D">
        <w:rPr>
          <w:iCs/>
          <w:sz w:val="26"/>
          <w:szCs w:val="26"/>
        </w:rPr>
        <w:t xml:space="preserve"> Đại </w:t>
      </w:r>
      <w:proofErr w:type="gramStart"/>
      <w:r w:rsidR="00ED1A2E" w:rsidRPr="00F8593D">
        <w:rPr>
          <w:iCs/>
          <w:sz w:val="26"/>
          <w:szCs w:val="26"/>
        </w:rPr>
        <w:t>hội;</w:t>
      </w:r>
      <w:proofErr w:type="gramEnd"/>
    </w:p>
    <w:p w14:paraId="3D4371E6" w14:textId="77777777" w:rsidR="00ED1A2E" w:rsidRPr="00F8593D" w:rsidRDefault="00ED1A2E"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lastRenderedPageBreak/>
        <w:t xml:space="preserve">Hướng dẫn các đại biểu và Đại hội thảo </w:t>
      </w:r>
      <w:proofErr w:type="gramStart"/>
      <w:r w:rsidRPr="00F8593D">
        <w:rPr>
          <w:iCs/>
          <w:sz w:val="26"/>
          <w:szCs w:val="26"/>
        </w:rPr>
        <w:t>luận;</w:t>
      </w:r>
      <w:proofErr w:type="gramEnd"/>
    </w:p>
    <w:p w14:paraId="5F7561D7" w14:textId="77777777" w:rsidR="00ED1A2E" w:rsidRPr="00F8593D" w:rsidRDefault="00ED1A2E"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Trình dự thảo những nội dung cần </w:t>
      </w:r>
      <w:r w:rsidR="00892EC2" w:rsidRPr="00F8593D">
        <w:rPr>
          <w:iCs/>
          <w:sz w:val="26"/>
          <w:szCs w:val="26"/>
        </w:rPr>
        <w:t xml:space="preserve">được Đại hội </w:t>
      </w:r>
      <w:r w:rsidRPr="00F8593D">
        <w:rPr>
          <w:iCs/>
          <w:sz w:val="26"/>
          <w:szCs w:val="26"/>
        </w:rPr>
        <w:t xml:space="preserve">biểu </w:t>
      </w:r>
      <w:proofErr w:type="gramStart"/>
      <w:r w:rsidRPr="00F8593D">
        <w:rPr>
          <w:iCs/>
          <w:sz w:val="26"/>
          <w:szCs w:val="26"/>
        </w:rPr>
        <w:t>quyết</w:t>
      </w:r>
      <w:r w:rsidR="00892EC2" w:rsidRPr="00F8593D">
        <w:rPr>
          <w:iCs/>
          <w:sz w:val="26"/>
          <w:szCs w:val="26"/>
        </w:rPr>
        <w:t>;</w:t>
      </w:r>
      <w:proofErr w:type="gramEnd"/>
    </w:p>
    <w:p w14:paraId="3537546A" w14:textId="77777777" w:rsidR="00E7564A" w:rsidRPr="00F8593D" w:rsidRDefault="00892EC2"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Trả lời những vấn đề Đại hội yêu cầu.</w:t>
      </w:r>
    </w:p>
    <w:p w14:paraId="26AE4226" w14:textId="4FFD5179" w:rsidR="00134DA1" w:rsidRPr="00F8593D" w:rsidRDefault="00134DA1" w:rsidP="0065778A">
      <w:pPr>
        <w:pStyle w:val="ListParagraph"/>
        <w:numPr>
          <w:ilvl w:val="1"/>
          <w:numId w:val="36"/>
        </w:numPr>
        <w:spacing w:after="120" w:line="276" w:lineRule="auto"/>
        <w:ind w:left="0" w:firstLine="567"/>
        <w:jc w:val="both"/>
        <w:rPr>
          <w:iCs/>
          <w:sz w:val="26"/>
          <w:szCs w:val="26"/>
        </w:rPr>
      </w:pPr>
      <w:r w:rsidRPr="00F8593D">
        <w:rPr>
          <w:iCs/>
          <w:sz w:val="26"/>
          <w:szCs w:val="26"/>
        </w:rPr>
        <w:t>Quyền của Đoàn Chủ tịch:</w:t>
      </w:r>
    </w:p>
    <w:p w14:paraId="062C64E7" w14:textId="77777777" w:rsidR="00892EC2" w:rsidRPr="00F8593D" w:rsidRDefault="00134DA1"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w:t>
      </w:r>
      <w:r w:rsidR="00892EC2" w:rsidRPr="00F8593D">
        <w:rPr>
          <w:iCs/>
          <w:sz w:val="26"/>
          <w:szCs w:val="26"/>
        </w:rPr>
        <w:t>ất cứ lúc nào Đoàn Chủ tịch có</w:t>
      </w:r>
      <w:r w:rsidRPr="00F8593D">
        <w:rPr>
          <w:iCs/>
          <w:sz w:val="26"/>
          <w:szCs w:val="26"/>
        </w:rPr>
        <w:t xml:space="preserve"> quyền</w:t>
      </w:r>
      <w:r w:rsidR="00892EC2" w:rsidRPr="00F8593D">
        <w:rPr>
          <w:iCs/>
          <w:sz w:val="26"/>
          <w:szCs w:val="26"/>
        </w:rPr>
        <w:t xml:space="preserve"> trì hoãn Đại hội đến một thời điểm khác (phù hợp với quy định tại Luật doanh nghiệp và Điều lệ, khi đã được thông qua) và tại một địa điểm khác do Chủ tịch Đoàn quyết định nếu nhận thấy rằng:</w:t>
      </w:r>
    </w:p>
    <w:p w14:paraId="7027B520" w14:textId="77777777" w:rsidR="00892EC2" w:rsidRPr="00F8593D" w:rsidRDefault="00892EC2" w:rsidP="0065778A">
      <w:pPr>
        <w:widowControl w:val="0"/>
        <w:numPr>
          <w:ilvl w:val="0"/>
          <w:numId w:val="33"/>
        </w:numPr>
        <w:autoSpaceDE w:val="0"/>
        <w:autoSpaceDN w:val="0"/>
        <w:adjustRightInd w:val="0"/>
        <w:spacing w:after="120" w:line="276" w:lineRule="auto"/>
        <w:ind w:left="0" w:right="58" w:firstLine="567"/>
        <w:jc w:val="both"/>
        <w:rPr>
          <w:iCs/>
          <w:sz w:val="26"/>
          <w:szCs w:val="26"/>
        </w:rPr>
      </w:pPr>
      <w:r w:rsidRPr="00F8593D">
        <w:rPr>
          <w:iCs/>
          <w:sz w:val="26"/>
          <w:szCs w:val="26"/>
        </w:rPr>
        <w:t xml:space="preserve">Hành vi của những người có mặt cản trở hoặc có khả năng cản trở diễn biến có trật tự của cuộc họp </w:t>
      </w:r>
      <w:proofErr w:type="gramStart"/>
      <w:r w:rsidRPr="00F8593D">
        <w:rPr>
          <w:iCs/>
          <w:sz w:val="26"/>
          <w:szCs w:val="26"/>
        </w:rPr>
        <w:t>hoặc;</w:t>
      </w:r>
      <w:proofErr w:type="gramEnd"/>
    </w:p>
    <w:p w14:paraId="3E5C8A35" w14:textId="77777777" w:rsidR="00892EC2" w:rsidRPr="00F8593D" w:rsidRDefault="00892EC2" w:rsidP="0065778A">
      <w:pPr>
        <w:widowControl w:val="0"/>
        <w:numPr>
          <w:ilvl w:val="0"/>
          <w:numId w:val="33"/>
        </w:numPr>
        <w:autoSpaceDE w:val="0"/>
        <w:autoSpaceDN w:val="0"/>
        <w:adjustRightInd w:val="0"/>
        <w:spacing w:after="120" w:line="276" w:lineRule="auto"/>
        <w:ind w:left="0" w:right="58" w:firstLine="567"/>
        <w:jc w:val="both"/>
        <w:rPr>
          <w:iCs/>
          <w:sz w:val="26"/>
          <w:szCs w:val="26"/>
        </w:rPr>
      </w:pPr>
      <w:r w:rsidRPr="00F8593D">
        <w:rPr>
          <w:iCs/>
          <w:sz w:val="26"/>
          <w:szCs w:val="26"/>
        </w:rPr>
        <w:t>Sự trì hoãn là cần thiết để các công việc của Đại hội được tiến hành một cách hợp lệ.</w:t>
      </w:r>
    </w:p>
    <w:p w14:paraId="7F2ED736" w14:textId="77777777" w:rsidR="00E7564A" w:rsidRPr="00F8593D" w:rsidRDefault="00E7564A"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Quyết định của Đoàn Chủ tịch về vấn đề trình tự, thủ tục hoặc các sự kiện phát sinh ngoài chương trình của Đại hội sẽ mang tính phán quyết cao nhất.</w:t>
      </w:r>
    </w:p>
    <w:p w14:paraId="6B4EA4CB" w14:textId="77777777" w:rsidR="00552ACB" w:rsidRPr="00F8593D" w:rsidRDefault="00552ACB" w:rsidP="00F8593D">
      <w:pPr>
        <w:widowControl w:val="0"/>
        <w:autoSpaceDE w:val="0"/>
        <w:autoSpaceDN w:val="0"/>
        <w:adjustRightInd w:val="0"/>
        <w:spacing w:after="120" w:line="276" w:lineRule="auto"/>
        <w:ind w:right="-20"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4</w:t>
      </w:r>
      <w:r w:rsidRPr="00F8593D">
        <w:rPr>
          <w:b/>
          <w:bCs/>
          <w:iCs/>
          <w:sz w:val="26"/>
          <w:szCs w:val="26"/>
        </w:rPr>
        <w:t>: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Pr="00F8593D">
        <w:rPr>
          <w:b/>
          <w:bCs/>
          <w:iCs/>
          <w:sz w:val="26"/>
          <w:szCs w:val="26"/>
        </w:rPr>
        <w:t xml:space="preserve">a Ban </w:t>
      </w:r>
      <w:r w:rsidR="00A145F9" w:rsidRPr="00F8593D">
        <w:rPr>
          <w:b/>
          <w:bCs/>
          <w:iCs/>
          <w:sz w:val="26"/>
          <w:szCs w:val="26"/>
        </w:rPr>
        <w:t xml:space="preserve">Đăng ký </w:t>
      </w:r>
    </w:p>
    <w:p w14:paraId="4314E19A" w14:textId="227B8488" w:rsidR="00B53E46" w:rsidRPr="00F8593D" w:rsidRDefault="00B25D18"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w:t>
      </w:r>
      <w:r w:rsidR="009440F1" w:rsidRPr="00F8593D">
        <w:rPr>
          <w:iCs/>
          <w:sz w:val="26"/>
          <w:szCs w:val="26"/>
        </w:rPr>
        <w:t xml:space="preserve">an </w:t>
      </w:r>
      <w:r w:rsidR="00A145F9" w:rsidRPr="00F8593D">
        <w:rPr>
          <w:iCs/>
          <w:sz w:val="26"/>
          <w:szCs w:val="26"/>
        </w:rPr>
        <w:t xml:space="preserve">Đăng ký tiến hành </w:t>
      </w:r>
      <w:r w:rsidR="008172E9" w:rsidRPr="00F8593D">
        <w:rPr>
          <w:iCs/>
          <w:sz w:val="26"/>
          <w:szCs w:val="26"/>
        </w:rPr>
        <w:t xml:space="preserve">kiểm tra tư cách cổ đông nhận giấy tờ của cổ đông/người nhận ủy quyền dự họp Đại hội bao gồm: </w:t>
      </w:r>
      <w:r w:rsidR="000B3B4B" w:rsidRPr="00F8593D">
        <w:rPr>
          <w:iCs/>
          <w:sz w:val="26"/>
          <w:szCs w:val="26"/>
        </w:rPr>
        <w:t>kiểm tra tính hợp lệ của cổ đông/người nhận ủy quyền như đã nêu tại khoản 2.2, điều 2</w:t>
      </w:r>
      <w:r w:rsidR="009668FA" w:rsidRPr="00F8593D">
        <w:rPr>
          <w:iCs/>
          <w:sz w:val="26"/>
          <w:szCs w:val="26"/>
        </w:rPr>
        <w:t xml:space="preserve"> của</w:t>
      </w:r>
      <w:r w:rsidR="000B3B4B" w:rsidRPr="00F8593D">
        <w:rPr>
          <w:iCs/>
          <w:sz w:val="26"/>
          <w:szCs w:val="26"/>
        </w:rPr>
        <w:t xml:space="preserve"> Quy chế này và đối chiếu với danh sách cổ đông có quyền dự họp đã </w:t>
      </w:r>
      <w:r w:rsidR="00B53E46" w:rsidRPr="00F8593D">
        <w:rPr>
          <w:iCs/>
          <w:sz w:val="26"/>
          <w:szCs w:val="26"/>
        </w:rPr>
        <w:t>chốt ngày</w:t>
      </w:r>
      <w:r w:rsidR="00425AFF" w:rsidRPr="00F8593D">
        <w:rPr>
          <w:iCs/>
          <w:sz w:val="26"/>
          <w:szCs w:val="26"/>
        </w:rPr>
        <w:t xml:space="preserve"> </w:t>
      </w:r>
      <w:r w:rsidR="005B4E02">
        <w:rPr>
          <w:iCs/>
          <w:sz w:val="26"/>
          <w:szCs w:val="26"/>
        </w:rPr>
        <w:t>14</w:t>
      </w:r>
      <w:r w:rsidR="000F1A2E">
        <w:rPr>
          <w:iCs/>
          <w:sz w:val="26"/>
          <w:szCs w:val="26"/>
        </w:rPr>
        <w:t>/0</w:t>
      </w:r>
      <w:r w:rsidR="005B4E02">
        <w:rPr>
          <w:iCs/>
          <w:sz w:val="26"/>
          <w:szCs w:val="26"/>
        </w:rPr>
        <w:t>4</w:t>
      </w:r>
      <w:r w:rsidR="000F1A2E">
        <w:rPr>
          <w:iCs/>
          <w:sz w:val="26"/>
          <w:szCs w:val="26"/>
        </w:rPr>
        <w:t>/202</w:t>
      </w:r>
      <w:r w:rsidR="005B4E02">
        <w:rPr>
          <w:iCs/>
          <w:sz w:val="26"/>
          <w:szCs w:val="26"/>
        </w:rPr>
        <w:t>2</w:t>
      </w:r>
      <w:r w:rsidR="00425AFF" w:rsidRPr="00F8593D">
        <w:rPr>
          <w:iCs/>
          <w:sz w:val="26"/>
          <w:szCs w:val="26"/>
        </w:rPr>
        <w:t xml:space="preserve"> </w:t>
      </w:r>
      <w:r w:rsidR="000B3B4B" w:rsidRPr="00F8593D">
        <w:rPr>
          <w:iCs/>
          <w:sz w:val="26"/>
          <w:szCs w:val="26"/>
        </w:rPr>
        <w:t>do Trung tâm Lưu ký chứng khoán Việt Nam cung cấp; Phát tài liệu liên quan</w:t>
      </w:r>
      <w:r w:rsidR="00B53E46" w:rsidRPr="00F8593D">
        <w:rPr>
          <w:iCs/>
          <w:sz w:val="26"/>
          <w:szCs w:val="26"/>
        </w:rPr>
        <w:t xml:space="preserve">; phát Phiếu biểu </w:t>
      </w:r>
      <w:proofErr w:type="gramStart"/>
      <w:r w:rsidR="00B53E46" w:rsidRPr="00F8593D">
        <w:rPr>
          <w:iCs/>
          <w:sz w:val="26"/>
          <w:szCs w:val="26"/>
        </w:rPr>
        <w:t>quyết;</w:t>
      </w:r>
      <w:proofErr w:type="gramEnd"/>
      <w:r w:rsidR="00B53E46" w:rsidRPr="00F8593D">
        <w:rPr>
          <w:iCs/>
          <w:sz w:val="26"/>
          <w:szCs w:val="26"/>
        </w:rPr>
        <w:t xml:space="preserve"> </w:t>
      </w:r>
    </w:p>
    <w:p w14:paraId="131FB37B" w14:textId="77777777" w:rsidR="00A87E1E" w:rsidRPr="00F8593D" w:rsidRDefault="00B53E46"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áo cáo trước đại hội về kết quả kiểm tra tư cách cổ đông trước khi Đại hội chính thức được khai </w:t>
      </w:r>
      <w:proofErr w:type="gramStart"/>
      <w:r w:rsidR="00D5210B" w:rsidRPr="00F8593D">
        <w:rPr>
          <w:iCs/>
          <w:sz w:val="26"/>
          <w:szCs w:val="26"/>
        </w:rPr>
        <w:t>mạc;</w:t>
      </w:r>
      <w:proofErr w:type="gramEnd"/>
    </w:p>
    <w:p w14:paraId="423523B1" w14:textId="77777777" w:rsidR="00552ACB"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an </w:t>
      </w:r>
      <w:r w:rsidR="00953440" w:rsidRPr="00F8593D">
        <w:rPr>
          <w:iCs/>
          <w:sz w:val="26"/>
          <w:szCs w:val="26"/>
        </w:rPr>
        <w:t>Đăng ký</w:t>
      </w:r>
      <w:r w:rsidRPr="00F8593D">
        <w:rPr>
          <w:iCs/>
          <w:sz w:val="26"/>
          <w:szCs w:val="26"/>
        </w:rPr>
        <w:t xml:space="preserve"> có quyền thành lập bộ phận giúp việc để hoàn thành nhiệm vụ của</w:t>
      </w:r>
      <w:r w:rsidR="00EB4AAC" w:rsidRPr="00F8593D">
        <w:rPr>
          <w:iCs/>
          <w:sz w:val="26"/>
          <w:szCs w:val="26"/>
        </w:rPr>
        <w:t xml:space="preserve"> </w:t>
      </w:r>
      <w:r w:rsidRPr="00F8593D">
        <w:rPr>
          <w:iCs/>
          <w:sz w:val="26"/>
          <w:szCs w:val="26"/>
        </w:rPr>
        <w:t>Ban.</w:t>
      </w:r>
    </w:p>
    <w:p w14:paraId="2177F10D" w14:textId="77777777" w:rsidR="00552ACB" w:rsidRPr="00F8593D" w:rsidRDefault="00552ACB" w:rsidP="00F8593D">
      <w:pPr>
        <w:widowControl w:val="0"/>
        <w:autoSpaceDE w:val="0"/>
        <w:autoSpaceDN w:val="0"/>
        <w:adjustRightInd w:val="0"/>
        <w:spacing w:after="120" w:line="276" w:lineRule="auto"/>
        <w:ind w:right="61"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5</w:t>
      </w:r>
      <w:r w:rsidRPr="00F8593D">
        <w:rPr>
          <w:b/>
          <w:bCs/>
          <w:iCs/>
          <w:sz w:val="26"/>
          <w:szCs w:val="26"/>
        </w:rPr>
        <w:t>: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005108A2" w:rsidRPr="00F8593D">
        <w:rPr>
          <w:b/>
          <w:bCs/>
          <w:iCs/>
          <w:sz w:val="26"/>
          <w:szCs w:val="26"/>
        </w:rPr>
        <w:t>a Ban K</w:t>
      </w:r>
      <w:r w:rsidRPr="00F8593D">
        <w:rPr>
          <w:b/>
          <w:bCs/>
          <w:iCs/>
          <w:sz w:val="26"/>
          <w:szCs w:val="26"/>
        </w:rPr>
        <w:t>i</w:t>
      </w:r>
      <w:r w:rsidRPr="00F8593D">
        <w:rPr>
          <w:b/>
          <w:iCs/>
          <w:sz w:val="26"/>
          <w:szCs w:val="26"/>
        </w:rPr>
        <w:t>ể</w:t>
      </w:r>
      <w:r w:rsidRPr="00F8593D">
        <w:rPr>
          <w:b/>
          <w:bCs/>
          <w:iCs/>
          <w:sz w:val="26"/>
          <w:szCs w:val="26"/>
        </w:rPr>
        <w:t>m phi</w:t>
      </w:r>
      <w:r w:rsidRPr="00F8593D">
        <w:rPr>
          <w:b/>
          <w:iCs/>
          <w:sz w:val="26"/>
          <w:szCs w:val="26"/>
        </w:rPr>
        <w:t>ế</w:t>
      </w:r>
      <w:r w:rsidRPr="00F8593D">
        <w:rPr>
          <w:b/>
          <w:bCs/>
          <w:iCs/>
          <w:sz w:val="26"/>
          <w:szCs w:val="26"/>
        </w:rPr>
        <w:t>u</w:t>
      </w:r>
    </w:p>
    <w:p w14:paraId="1167329A" w14:textId="77777777" w:rsidR="00552ACB"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iểm phiếu gồ</w:t>
      </w:r>
      <w:r w:rsidR="00CD6704" w:rsidRPr="00F8593D">
        <w:rPr>
          <w:iCs/>
          <w:sz w:val="26"/>
          <w:szCs w:val="26"/>
        </w:rPr>
        <w:t>m</w:t>
      </w:r>
      <w:r w:rsidR="00845C66" w:rsidRPr="00F8593D">
        <w:rPr>
          <w:iCs/>
          <w:sz w:val="26"/>
          <w:szCs w:val="26"/>
        </w:rPr>
        <w:t xml:space="preserve"> 03 người trong đó có</w:t>
      </w:r>
      <w:r w:rsidR="00CD6704" w:rsidRPr="00F8593D">
        <w:rPr>
          <w:iCs/>
          <w:sz w:val="26"/>
          <w:szCs w:val="26"/>
        </w:rPr>
        <w:t xml:space="preserve"> 01 </w:t>
      </w:r>
      <w:r w:rsidRPr="00F8593D">
        <w:rPr>
          <w:iCs/>
          <w:sz w:val="26"/>
          <w:szCs w:val="26"/>
        </w:rPr>
        <w:t>Trưở</w:t>
      </w:r>
      <w:r w:rsidR="00A87E1E" w:rsidRPr="00F8593D">
        <w:rPr>
          <w:iCs/>
          <w:sz w:val="26"/>
          <w:szCs w:val="26"/>
        </w:rPr>
        <w:t xml:space="preserve">ng ban </w:t>
      </w:r>
      <w:r w:rsidRPr="00F8593D">
        <w:rPr>
          <w:iCs/>
          <w:sz w:val="26"/>
          <w:szCs w:val="26"/>
        </w:rPr>
        <w:t>và 0</w:t>
      </w:r>
      <w:r w:rsidR="00EA7D1F" w:rsidRPr="00F8593D">
        <w:rPr>
          <w:iCs/>
          <w:sz w:val="26"/>
          <w:szCs w:val="26"/>
        </w:rPr>
        <w:t>2</w:t>
      </w:r>
      <w:r w:rsidR="00845C66" w:rsidRPr="00F8593D">
        <w:rPr>
          <w:iCs/>
          <w:sz w:val="26"/>
          <w:szCs w:val="26"/>
        </w:rPr>
        <w:t xml:space="preserve"> thành</w:t>
      </w:r>
      <w:r w:rsidR="00A87E1E" w:rsidRPr="00F8593D">
        <w:rPr>
          <w:iCs/>
          <w:sz w:val="26"/>
          <w:szCs w:val="26"/>
        </w:rPr>
        <w:t xml:space="preserve"> viên do </w:t>
      </w:r>
      <w:r w:rsidR="00845C66" w:rsidRPr="00F8593D">
        <w:rPr>
          <w:iCs/>
          <w:sz w:val="26"/>
          <w:szCs w:val="26"/>
        </w:rPr>
        <w:t>Ban Tổ chức Đại hội</w:t>
      </w:r>
      <w:r w:rsidR="00A87E1E" w:rsidRPr="00F8593D">
        <w:rPr>
          <w:iCs/>
          <w:sz w:val="26"/>
          <w:szCs w:val="26"/>
        </w:rPr>
        <w:t xml:space="preserve"> đề cử </w:t>
      </w:r>
      <w:r w:rsidRPr="00F8593D">
        <w:rPr>
          <w:iCs/>
          <w:sz w:val="26"/>
          <w:szCs w:val="26"/>
        </w:rPr>
        <w:t>v</w:t>
      </w:r>
      <w:r w:rsidR="00845C66" w:rsidRPr="00F8593D">
        <w:rPr>
          <w:iCs/>
          <w:sz w:val="26"/>
          <w:szCs w:val="26"/>
        </w:rPr>
        <w:t>à được thông qua trướ</w:t>
      </w:r>
      <w:r w:rsidR="00D5210B" w:rsidRPr="00F8593D">
        <w:rPr>
          <w:iCs/>
          <w:sz w:val="26"/>
          <w:szCs w:val="26"/>
        </w:rPr>
        <w:t xml:space="preserve">c Đại </w:t>
      </w:r>
      <w:proofErr w:type="gramStart"/>
      <w:r w:rsidR="00D5210B" w:rsidRPr="00F8593D">
        <w:rPr>
          <w:iCs/>
          <w:sz w:val="26"/>
          <w:szCs w:val="26"/>
        </w:rPr>
        <w:t>hội;</w:t>
      </w:r>
      <w:proofErr w:type="gramEnd"/>
    </w:p>
    <w:p w14:paraId="3F0CFE3C" w14:textId="77777777" w:rsidR="00845C66" w:rsidRPr="00F8593D" w:rsidRDefault="00845C66"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iểm phiếu có nhiệm vụ giám sát việc bỏ phiếu</w:t>
      </w:r>
      <w:r w:rsidR="00AF0374" w:rsidRPr="00F8593D">
        <w:rPr>
          <w:iCs/>
          <w:sz w:val="26"/>
          <w:szCs w:val="26"/>
        </w:rPr>
        <w:t xml:space="preserve"> biểu quyết</w:t>
      </w:r>
      <w:r w:rsidR="00953440" w:rsidRPr="00F8593D">
        <w:rPr>
          <w:iCs/>
          <w:sz w:val="26"/>
          <w:szCs w:val="26"/>
        </w:rPr>
        <w:t>, phiếu bầu cử</w:t>
      </w:r>
      <w:r w:rsidR="00AF0374" w:rsidRPr="00F8593D">
        <w:rPr>
          <w:iCs/>
          <w:sz w:val="26"/>
          <w:szCs w:val="26"/>
        </w:rPr>
        <w:t xml:space="preserve"> vào thùng phiếu, kiểm</w:t>
      </w:r>
      <w:r w:rsidR="00586EF3" w:rsidRPr="00F8593D">
        <w:rPr>
          <w:iCs/>
          <w:sz w:val="26"/>
          <w:szCs w:val="26"/>
        </w:rPr>
        <w:t xml:space="preserve"> tra tính hợp lệ của</w:t>
      </w:r>
      <w:r w:rsidR="00AF0374" w:rsidRPr="00F8593D">
        <w:rPr>
          <w:iCs/>
          <w:sz w:val="26"/>
          <w:szCs w:val="26"/>
        </w:rPr>
        <w:t xml:space="preserve"> phiếu </w:t>
      </w:r>
      <w:r w:rsidR="00586EF3" w:rsidRPr="00F8593D">
        <w:rPr>
          <w:iCs/>
          <w:sz w:val="26"/>
          <w:szCs w:val="26"/>
        </w:rPr>
        <w:t>theo từng nội dung</w:t>
      </w:r>
      <w:r w:rsidR="00AF0374" w:rsidRPr="00F8593D">
        <w:rPr>
          <w:iCs/>
          <w:sz w:val="26"/>
          <w:szCs w:val="26"/>
        </w:rPr>
        <w:t xml:space="preserve"> và báo cáo trước Đại hội về </w:t>
      </w:r>
      <w:r w:rsidR="00586EF3" w:rsidRPr="00F8593D">
        <w:rPr>
          <w:iCs/>
          <w:sz w:val="26"/>
          <w:szCs w:val="26"/>
        </w:rPr>
        <w:t xml:space="preserve">kết quả kiểm phiếu </w:t>
      </w:r>
      <w:r w:rsidR="00AF0374" w:rsidRPr="00F8593D">
        <w:rPr>
          <w:iCs/>
          <w:sz w:val="26"/>
          <w:szCs w:val="26"/>
        </w:rPr>
        <w:t xml:space="preserve">của cổ đông/đại diện cổ đông tham dự Đại </w:t>
      </w:r>
      <w:proofErr w:type="gramStart"/>
      <w:r w:rsidR="00AF0374" w:rsidRPr="00F8593D">
        <w:rPr>
          <w:iCs/>
          <w:sz w:val="26"/>
          <w:szCs w:val="26"/>
        </w:rPr>
        <w:t>hội</w:t>
      </w:r>
      <w:r w:rsidR="00D5210B" w:rsidRPr="00F8593D">
        <w:rPr>
          <w:iCs/>
          <w:sz w:val="26"/>
          <w:szCs w:val="26"/>
        </w:rPr>
        <w:t>;</w:t>
      </w:r>
      <w:proofErr w:type="gramEnd"/>
    </w:p>
    <w:p w14:paraId="708217CA" w14:textId="77777777" w:rsidR="00552ACB" w:rsidRPr="00F8593D" w:rsidRDefault="005108A2"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w:t>
      </w:r>
      <w:r w:rsidR="00552ACB" w:rsidRPr="00F8593D">
        <w:rPr>
          <w:iCs/>
          <w:sz w:val="26"/>
          <w:szCs w:val="26"/>
        </w:rPr>
        <w:t>iểm phiếu có quyền thành lập bộ phận giúp việc</w:t>
      </w:r>
      <w:r w:rsidR="00D5210B" w:rsidRPr="00F8593D">
        <w:rPr>
          <w:iCs/>
          <w:sz w:val="26"/>
          <w:szCs w:val="26"/>
        </w:rPr>
        <w:t xml:space="preserve"> để hoàn thành nhiệm vụ của Ban.</w:t>
      </w:r>
    </w:p>
    <w:p w14:paraId="6E07E561" w14:textId="77777777" w:rsidR="00F14905" w:rsidRPr="00F8593D" w:rsidRDefault="00F14905" w:rsidP="00F8593D">
      <w:pPr>
        <w:widowControl w:val="0"/>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u 6: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Pr="00F8593D">
        <w:rPr>
          <w:b/>
          <w:bCs/>
          <w:iCs/>
          <w:sz w:val="26"/>
          <w:szCs w:val="26"/>
        </w:rPr>
        <w:t>a Ban Thư ký</w:t>
      </w:r>
    </w:p>
    <w:p w14:paraId="3FF7B7F8" w14:textId="77777777" w:rsidR="00FF6C64" w:rsidRPr="00F8593D" w:rsidRDefault="00FF6C64"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Đoàn Chủ tịch giới thiệu Ban Thư ký Đại hội và </w:t>
      </w:r>
      <w:r w:rsidR="00D5210B" w:rsidRPr="00F8593D">
        <w:rPr>
          <w:iCs/>
          <w:sz w:val="26"/>
          <w:szCs w:val="26"/>
        </w:rPr>
        <w:t xml:space="preserve">lấy ý kiến thông qua tại Đại </w:t>
      </w:r>
      <w:proofErr w:type="gramStart"/>
      <w:r w:rsidR="00D5210B" w:rsidRPr="00F8593D">
        <w:rPr>
          <w:iCs/>
          <w:sz w:val="26"/>
          <w:szCs w:val="26"/>
        </w:rPr>
        <w:t>hội;</w:t>
      </w:r>
      <w:proofErr w:type="gramEnd"/>
    </w:p>
    <w:p w14:paraId="1D597725" w14:textId="77777777" w:rsidR="00FF6C64" w:rsidRPr="00F8593D" w:rsidRDefault="00FF6C64"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Thư ký thực hiện công việc trợ giúp theo phân công của Đoàn Chủ tịch bao gồm:</w:t>
      </w:r>
    </w:p>
    <w:p w14:paraId="0C3C75F3"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 xml:space="preserve">Ghi chép đầy đủ và trung thực diễn biến, nội dung cuộc </w:t>
      </w:r>
      <w:proofErr w:type="gramStart"/>
      <w:r w:rsidRPr="00F8593D">
        <w:rPr>
          <w:iCs/>
          <w:sz w:val="26"/>
          <w:szCs w:val="26"/>
        </w:rPr>
        <w:t>họp</w:t>
      </w:r>
      <w:r w:rsidR="003D37CC" w:rsidRPr="00F8593D">
        <w:rPr>
          <w:iCs/>
          <w:sz w:val="26"/>
          <w:szCs w:val="26"/>
        </w:rPr>
        <w:t>;</w:t>
      </w:r>
      <w:proofErr w:type="gramEnd"/>
    </w:p>
    <w:p w14:paraId="0685A4E7"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lastRenderedPageBreak/>
        <w:t xml:space="preserve">Hỗ trợ Đoàn Chủ tịch công bố </w:t>
      </w:r>
      <w:r w:rsidR="00FC69E4" w:rsidRPr="00F8593D">
        <w:rPr>
          <w:iCs/>
          <w:sz w:val="26"/>
          <w:szCs w:val="26"/>
        </w:rPr>
        <w:t>Biên bản,</w:t>
      </w:r>
      <w:r w:rsidRPr="00F8593D">
        <w:rPr>
          <w:iCs/>
          <w:sz w:val="26"/>
          <w:szCs w:val="26"/>
        </w:rPr>
        <w:t xml:space="preserve"> Nghị quyết của Đại hội và thông báo của Đoàn Chủ tịch gửi đến cổ đô</w:t>
      </w:r>
      <w:r w:rsidR="003D37CC" w:rsidRPr="00F8593D">
        <w:rPr>
          <w:iCs/>
          <w:sz w:val="26"/>
          <w:szCs w:val="26"/>
        </w:rPr>
        <w:t xml:space="preserve">ng tại Đại hội khi được yêu </w:t>
      </w:r>
      <w:proofErr w:type="gramStart"/>
      <w:r w:rsidR="003D37CC" w:rsidRPr="00F8593D">
        <w:rPr>
          <w:iCs/>
          <w:sz w:val="26"/>
          <w:szCs w:val="26"/>
        </w:rPr>
        <w:t>cầu;</w:t>
      </w:r>
      <w:proofErr w:type="gramEnd"/>
    </w:p>
    <w:p w14:paraId="5013D92E"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Tiếp nhận phiếu góp ý của cổ đông</w:t>
      </w:r>
      <w:r w:rsidR="003D37CC" w:rsidRPr="00F8593D">
        <w:rPr>
          <w:iCs/>
          <w:sz w:val="26"/>
          <w:szCs w:val="26"/>
        </w:rPr>
        <w:t>.</w:t>
      </w:r>
    </w:p>
    <w:p w14:paraId="247F9A72" w14:textId="0E7EB73C" w:rsidR="00F14905"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CHƯƠNG III</w:t>
      </w:r>
    </w:p>
    <w:p w14:paraId="4E54CDFF" w14:textId="77777777" w:rsidR="00127420" w:rsidRPr="00F8593D" w:rsidRDefault="00127420" w:rsidP="00F8593D">
      <w:pPr>
        <w:widowControl w:val="0"/>
        <w:autoSpaceDE w:val="0"/>
        <w:autoSpaceDN w:val="0"/>
        <w:adjustRightInd w:val="0"/>
        <w:spacing w:after="120" w:line="276" w:lineRule="auto"/>
        <w:jc w:val="center"/>
        <w:rPr>
          <w:b/>
          <w:sz w:val="26"/>
          <w:szCs w:val="26"/>
        </w:rPr>
      </w:pPr>
      <w:r w:rsidRPr="00F8593D">
        <w:rPr>
          <w:b/>
          <w:sz w:val="26"/>
          <w:szCs w:val="26"/>
        </w:rPr>
        <w:t>TIẾN HÀNH ĐẠI HỘI</w:t>
      </w:r>
    </w:p>
    <w:p w14:paraId="266F8D86" w14:textId="77777777" w:rsidR="00845C66" w:rsidRPr="00F8593D" w:rsidRDefault="00552ACB" w:rsidP="00F8593D">
      <w:pPr>
        <w:widowControl w:val="0"/>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7</w:t>
      </w:r>
      <w:r w:rsidRPr="00F8593D">
        <w:rPr>
          <w:b/>
          <w:bCs/>
          <w:iCs/>
          <w:sz w:val="26"/>
          <w:szCs w:val="26"/>
        </w:rPr>
        <w:t xml:space="preserve">: </w:t>
      </w:r>
      <w:r w:rsidR="00845C66" w:rsidRPr="00F8593D">
        <w:rPr>
          <w:b/>
          <w:bCs/>
          <w:iCs/>
          <w:sz w:val="26"/>
          <w:szCs w:val="26"/>
        </w:rPr>
        <w:t>Điều kiện tiến hành Đại hội</w:t>
      </w:r>
    </w:p>
    <w:p w14:paraId="20951803" w14:textId="63F4CA74" w:rsidR="00127420"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Đại hội được tiến hành khi có số cổ đông dự họp đại diện ít nhất </w:t>
      </w:r>
      <w:r w:rsidR="00D61F04" w:rsidRPr="00F8593D">
        <w:rPr>
          <w:iCs/>
          <w:sz w:val="26"/>
          <w:szCs w:val="26"/>
        </w:rPr>
        <w:t>51</w:t>
      </w:r>
      <w:r w:rsidRPr="00F8593D">
        <w:rPr>
          <w:iCs/>
          <w:sz w:val="26"/>
          <w:szCs w:val="26"/>
        </w:rPr>
        <w:t>% số cổ phần có quyền biểu quyết theo danh sách cổ đông</w:t>
      </w:r>
      <w:r w:rsidR="00127420" w:rsidRPr="00F8593D">
        <w:rPr>
          <w:iCs/>
          <w:sz w:val="26"/>
          <w:szCs w:val="26"/>
        </w:rPr>
        <w:t xml:space="preserve"> Công ty cổ phần Tập đoàn HIPT chốt</w:t>
      </w:r>
      <w:r w:rsidR="005402E6" w:rsidRPr="00F8593D">
        <w:rPr>
          <w:iCs/>
          <w:sz w:val="26"/>
          <w:szCs w:val="26"/>
        </w:rPr>
        <w:t xml:space="preserve"> ngày </w:t>
      </w:r>
      <w:proofErr w:type="gramStart"/>
      <w:r w:rsidR="005B4E02">
        <w:rPr>
          <w:iCs/>
          <w:sz w:val="26"/>
          <w:szCs w:val="26"/>
        </w:rPr>
        <w:t>14</w:t>
      </w:r>
      <w:r w:rsidR="000F1A2E">
        <w:rPr>
          <w:iCs/>
          <w:sz w:val="26"/>
          <w:szCs w:val="26"/>
        </w:rPr>
        <w:t>/0</w:t>
      </w:r>
      <w:r w:rsidR="005B4E02">
        <w:rPr>
          <w:iCs/>
          <w:sz w:val="26"/>
          <w:szCs w:val="26"/>
        </w:rPr>
        <w:t>4</w:t>
      </w:r>
      <w:r w:rsidR="000F1A2E">
        <w:rPr>
          <w:iCs/>
          <w:sz w:val="26"/>
          <w:szCs w:val="26"/>
        </w:rPr>
        <w:t>/202</w:t>
      </w:r>
      <w:r w:rsidR="005B4E02">
        <w:rPr>
          <w:iCs/>
          <w:sz w:val="26"/>
          <w:szCs w:val="26"/>
        </w:rPr>
        <w:t>2</w:t>
      </w:r>
      <w:r w:rsidR="003D37CC" w:rsidRPr="00F8593D">
        <w:rPr>
          <w:iCs/>
          <w:sz w:val="26"/>
          <w:szCs w:val="26"/>
        </w:rPr>
        <w:t>;</w:t>
      </w:r>
      <w:proofErr w:type="gramEnd"/>
    </w:p>
    <w:p w14:paraId="12C6E5C3" w14:textId="77777777" w:rsidR="00C420FC" w:rsidRPr="00F8593D" w:rsidRDefault="00144BC9"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Cổ đông/đại diện cổ đông đến tham dự Đại hội ăn mặc chỉnh tề và ngồi đúng vị trí hoặc khu vực</w:t>
      </w:r>
      <w:r w:rsidR="003D37CC" w:rsidRPr="00F8593D">
        <w:rPr>
          <w:iCs/>
          <w:sz w:val="26"/>
          <w:szCs w:val="26"/>
        </w:rPr>
        <w:t xml:space="preserve"> do Ban Tổ chức Đại hội quy </w:t>
      </w:r>
      <w:proofErr w:type="gramStart"/>
      <w:r w:rsidR="003D37CC" w:rsidRPr="00F8593D">
        <w:rPr>
          <w:iCs/>
          <w:sz w:val="26"/>
          <w:szCs w:val="26"/>
        </w:rPr>
        <w:t>định;</w:t>
      </w:r>
      <w:proofErr w:type="gramEnd"/>
    </w:p>
    <w:p w14:paraId="736925EE" w14:textId="61A21080" w:rsidR="005402E6" w:rsidRPr="00F8593D" w:rsidRDefault="0053455C"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Cổ đông/đại diện cổ đông lắng nghe, thảo luận và </w:t>
      </w:r>
      <w:r w:rsidR="00C420FC" w:rsidRPr="00F8593D">
        <w:rPr>
          <w:iCs/>
          <w:sz w:val="26"/>
          <w:szCs w:val="26"/>
        </w:rPr>
        <w:t xml:space="preserve">biểu quyết các vấn đề tại Đại hội được Ban Kiểm phiếu hướng dẫn cụ thể thông qua </w:t>
      </w:r>
      <w:r w:rsidR="00425AFF" w:rsidRPr="00F8593D">
        <w:rPr>
          <w:iCs/>
          <w:sz w:val="26"/>
          <w:szCs w:val="26"/>
        </w:rPr>
        <w:t>Quy chế Bầu cử</w:t>
      </w:r>
      <w:r w:rsidR="0081065E" w:rsidRPr="00F8593D">
        <w:rPr>
          <w:iCs/>
          <w:sz w:val="26"/>
          <w:szCs w:val="26"/>
        </w:rPr>
        <w:t>, biểu quyết</w:t>
      </w:r>
      <w:r w:rsidR="00425AFF" w:rsidRPr="00F8593D">
        <w:rPr>
          <w:iCs/>
          <w:sz w:val="26"/>
          <w:szCs w:val="26"/>
        </w:rPr>
        <w:t xml:space="preserve"> và </w:t>
      </w:r>
      <w:r w:rsidR="0081065E" w:rsidRPr="00F8593D">
        <w:rPr>
          <w:iCs/>
          <w:sz w:val="26"/>
          <w:szCs w:val="26"/>
        </w:rPr>
        <w:t>k</w:t>
      </w:r>
      <w:r w:rsidR="00425AFF" w:rsidRPr="00F8593D">
        <w:rPr>
          <w:iCs/>
          <w:sz w:val="26"/>
          <w:szCs w:val="26"/>
        </w:rPr>
        <w:t>iểm phiếu.</w:t>
      </w:r>
    </w:p>
    <w:p w14:paraId="23E10F3A" w14:textId="5FF2E2EF" w:rsidR="0071085E"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CHƯƠNG IV</w:t>
      </w:r>
    </w:p>
    <w:p w14:paraId="0C11EFFA" w14:textId="77777777" w:rsidR="0071085E" w:rsidRPr="00F8593D" w:rsidRDefault="007B6767" w:rsidP="00F8593D">
      <w:pPr>
        <w:widowControl w:val="0"/>
        <w:autoSpaceDE w:val="0"/>
        <w:autoSpaceDN w:val="0"/>
        <w:adjustRightInd w:val="0"/>
        <w:spacing w:after="120" w:line="276" w:lineRule="auto"/>
        <w:jc w:val="center"/>
        <w:rPr>
          <w:b/>
          <w:sz w:val="26"/>
          <w:szCs w:val="26"/>
        </w:rPr>
      </w:pPr>
      <w:r w:rsidRPr="00F8593D">
        <w:rPr>
          <w:b/>
          <w:sz w:val="26"/>
          <w:szCs w:val="26"/>
        </w:rPr>
        <w:t>KẾT THÚC ĐẠI HỘI</w:t>
      </w:r>
    </w:p>
    <w:p w14:paraId="272FFD5F" w14:textId="77777777" w:rsidR="00552ACB" w:rsidRPr="00F8593D" w:rsidRDefault="00552ACB" w:rsidP="00F8593D">
      <w:pPr>
        <w:widowControl w:val="0"/>
        <w:autoSpaceDE w:val="0"/>
        <w:autoSpaceDN w:val="0"/>
        <w:adjustRightInd w:val="0"/>
        <w:spacing w:after="120" w:line="276" w:lineRule="auto"/>
        <w:ind w:right="61"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71085E" w:rsidRPr="00F8593D">
        <w:rPr>
          <w:b/>
          <w:bCs/>
          <w:iCs/>
          <w:sz w:val="26"/>
          <w:szCs w:val="26"/>
        </w:rPr>
        <w:t>8</w:t>
      </w:r>
      <w:r w:rsidRPr="00F8593D">
        <w:rPr>
          <w:b/>
          <w:bCs/>
          <w:iCs/>
          <w:sz w:val="26"/>
          <w:szCs w:val="26"/>
        </w:rPr>
        <w:t xml:space="preserve">: </w:t>
      </w:r>
      <w:r w:rsidR="007B6767" w:rsidRPr="00F8593D">
        <w:rPr>
          <w:b/>
          <w:bCs/>
          <w:iCs/>
          <w:sz w:val="26"/>
          <w:szCs w:val="26"/>
        </w:rPr>
        <w:t>Biên bản và Nghị quyết của Đại hội</w:t>
      </w:r>
    </w:p>
    <w:p w14:paraId="7717FE26" w14:textId="77777777" w:rsidR="007E3548" w:rsidRPr="00F8593D" w:rsidRDefault="007E3548"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iên bản và Nghị quyết của cuộc họp Đại hội cổ đông được lập bằng tiếng Việt</w:t>
      </w:r>
      <w:r w:rsidR="0025550E" w:rsidRPr="00F8593D">
        <w:rPr>
          <w:iCs/>
          <w:sz w:val="26"/>
          <w:szCs w:val="26"/>
        </w:rPr>
        <w:t xml:space="preserve"> và phải được lập xong, đọc và thông qua trước khi bế mạc Đại </w:t>
      </w:r>
      <w:proofErr w:type="gramStart"/>
      <w:r w:rsidR="0025550E" w:rsidRPr="00F8593D">
        <w:rPr>
          <w:iCs/>
          <w:sz w:val="26"/>
          <w:szCs w:val="26"/>
        </w:rPr>
        <w:t>hội</w:t>
      </w:r>
      <w:r w:rsidR="00FB0185" w:rsidRPr="00F8593D">
        <w:rPr>
          <w:iCs/>
          <w:sz w:val="26"/>
          <w:szCs w:val="26"/>
        </w:rPr>
        <w:t>;</w:t>
      </w:r>
      <w:proofErr w:type="gramEnd"/>
      <w:r w:rsidR="0025550E" w:rsidRPr="00F8593D">
        <w:rPr>
          <w:iCs/>
          <w:sz w:val="26"/>
          <w:szCs w:val="26"/>
        </w:rPr>
        <w:t xml:space="preserve"> </w:t>
      </w:r>
    </w:p>
    <w:p w14:paraId="6E7DF36F" w14:textId="77777777" w:rsidR="00360F20" w:rsidRPr="00F8593D" w:rsidRDefault="0025550E"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iên bản và </w:t>
      </w:r>
      <w:r w:rsidR="002F78B0" w:rsidRPr="00F8593D">
        <w:rPr>
          <w:iCs/>
          <w:sz w:val="26"/>
          <w:szCs w:val="26"/>
        </w:rPr>
        <w:t>Nghị quyết</w:t>
      </w:r>
      <w:r w:rsidR="00D65B57" w:rsidRPr="00F8593D">
        <w:rPr>
          <w:iCs/>
          <w:sz w:val="26"/>
          <w:szCs w:val="26"/>
        </w:rPr>
        <w:t xml:space="preserve"> Đại hội được lưu giữ tại Công ty cổ phần Tập đoàn HIPT. </w:t>
      </w:r>
    </w:p>
    <w:p w14:paraId="639244EE" w14:textId="77777777" w:rsidR="00360F20" w:rsidRPr="00F8593D" w:rsidRDefault="00552ACB" w:rsidP="00F8593D">
      <w:pPr>
        <w:widowControl w:val="0"/>
        <w:tabs>
          <w:tab w:val="left" w:pos="6920"/>
          <w:tab w:val="left" w:pos="7780"/>
        </w:tabs>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00D65B57" w:rsidRPr="00F8593D">
        <w:rPr>
          <w:b/>
          <w:bCs/>
          <w:iCs/>
          <w:sz w:val="26"/>
          <w:szCs w:val="26"/>
        </w:rPr>
        <w:t>u 9</w:t>
      </w:r>
      <w:r w:rsidRPr="00F8593D">
        <w:rPr>
          <w:b/>
          <w:bCs/>
          <w:iCs/>
          <w:sz w:val="26"/>
          <w:szCs w:val="26"/>
        </w:rPr>
        <w:t xml:space="preserve">: </w:t>
      </w:r>
      <w:r w:rsidR="00D65B57" w:rsidRPr="00F8593D">
        <w:rPr>
          <w:b/>
          <w:bCs/>
          <w:iCs/>
          <w:sz w:val="26"/>
          <w:szCs w:val="26"/>
        </w:rPr>
        <w:t xml:space="preserve">Hiệu lực </w:t>
      </w:r>
      <w:r w:rsidR="00360F20" w:rsidRPr="00F8593D">
        <w:rPr>
          <w:b/>
          <w:bCs/>
          <w:iCs/>
          <w:sz w:val="26"/>
          <w:szCs w:val="26"/>
        </w:rPr>
        <w:t>thi hành</w:t>
      </w:r>
    </w:p>
    <w:p w14:paraId="7D6B3AFE" w14:textId="7B3642B0" w:rsidR="00552ACB" w:rsidRPr="00F8593D" w:rsidRDefault="00552ACB" w:rsidP="00F8593D">
      <w:pPr>
        <w:widowControl w:val="0"/>
        <w:tabs>
          <w:tab w:val="left" w:pos="426"/>
        </w:tabs>
        <w:autoSpaceDE w:val="0"/>
        <w:autoSpaceDN w:val="0"/>
        <w:adjustRightInd w:val="0"/>
        <w:spacing w:after="120" w:line="276" w:lineRule="auto"/>
        <w:ind w:right="-14" w:firstLine="567"/>
        <w:jc w:val="both"/>
        <w:rPr>
          <w:iCs/>
          <w:sz w:val="26"/>
          <w:szCs w:val="26"/>
        </w:rPr>
      </w:pPr>
      <w:r w:rsidRPr="00F8593D">
        <w:rPr>
          <w:iCs/>
          <w:sz w:val="26"/>
          <w:szCs w:val="26"/>
        </w:rPr>
        <w:t xml:space="preserve">Quy chế này gồm </w:t>
      </w:r>
      <w:r w:rsidR="00D65B57" w:rsidRPr="00F8593D">
        <w:rPr>
          <w:iCs/>
          <w:sz w:val="26"/>
          <w:szCs w:val="26"/>
        </w:rPr>
        <w:t>04 (bốn) chương, 09 (chín)</w:t>
      </w:r>
      <w:r w:rsidRPr="00F8593D">
        <w:rPr>
          <w:iCs/>
          <w:sz w:val="26"/>
          <w:szCs w:val="26"/>
        </w:rPr>
        <w:t xml:space="preserve"> điều</w:t>
      </w:r>
      <w:r w:rsidR="00360F20" w:rsidRPr="00F8593D">
        <w:rPr>
          <w:iCs/>
          <w:sz w:val="26"/>
          <w:szCs w:val="26"/>
        </w:rPr>
        <w:t xml:space="preserve"> và có hiệu lực </w:t>
      </w:r>
      <w:r w:rsidR="00D65B57" w:rsidRPr="00F8593D">
        <w:rPr>
          <w:iCs/>
          <w:sz w:val="26"/>
          <w:szCs w:val="26"/>
        </w:rPr>
        <w:t xml:space="preserve">thi hành </w:t>
      </w:r>
      <w:r w:rsidR="00360F20" w:rsidRPr="00F8593D">
        <w:rPr>
          <w:iCs/>
          <w:sz w:val="26"/>
          <w:szCs w:val="26"/>
        </w:rPr>
        <w:t xml:space="preserve">ngay sau khi được Đại hội </w:t>
      </w:r>
      <w:r w:rsidR="00F57A47" w:rsidRPr="00F8593D">
        <w:rPr>
          <w:iCs/>
          <w:sz w:val="26"/>
          <w:szCs w:val="26"/>
        </w:rPr>
        <w:t xml:space="preserve">đồng </w:t>
      </w:r>
      <w:r w:rsidR="00360F20" w:rsidRPr="00F8593D">
        <w:rPr>
          <w:iCs/>
          <w:sz w:val="26"/>
          <w:szCs w:val="26"/>
        </w:rPr>
        <w:t xml:space="preserve">cổ đông </w:t>
      </w:r>
      <w:r w:rsidR="00444DE1" w:rsidRPr="00F8593D">
        <w:rPr>
          <w:iCs/>
          <w:sz w:val="26"/>
          <w:szCs w:val="26"/>
        </w:rPr>
        <w:t xml:space="preserve">Công ty Cổ phần </w:t>
      </w:r>
      <w:r w:rsidR="002F78B0" w:rsidRPr="00F8593D">
        <w:rPr>
          <w:iCs/>
          <w:sz w:val="26"/>
          <w:szCs w:val="26"/>
        </w:rPr>
        <w:t xml:space="preserve">Tập đoàn </w:t>
      </w:r>
      <w:r w:rsidR="00C206FE" w:rsidRPr="00F8593D">
        <w:rPr>
          <w:iCs/>
          <w:sz w:val="26"/>
          <w:szCs w:val="26"/>
        </w:rPr>
        <w:t>HiPT</w:t>
      </w:r>
      <w:r w:rsidR="002F78B0" w:rsidRPr="00F8593D">
        <w:rPr>
          <w:iCs/>
          <w:sz w:val="26"/>
          <w:szCs w:val="26"/>
        </w:rPr>
        <w:t xml:space="preserve"> </w:t>
      </w:r>
      <w:r w:rsidR="00F57A47" w:rsidRPr="00F8593D">
        <w:rPr>
          <w:iCs/>
          <w:sz w:val="26"/>
          <w:szCs w:val="26"/>
        </w:rPr>
        <w:t xml:space="preserve">phiên họp thường niên năm </w:t>
      </w:r>
      <w:r w:rsidR="00ED7AEB" w:rsidRPr="00F8593D">
        <w:rPr>
          <w:iCs/>
          <w:sz w:val="26"/>
          <w:szCs w:val="26"/>
        </w:rPr>
        <w:t>202</w:t>
      </w:r>
      <w:r w:rsidR="005B4E02">
        <w:rPr>
          <w:iCs/>
          <w:sz w:val="26"/>
          <w:szCs w:val="26"/>
        </w:rPr>
        <w:t>2</w:t>
      </w:r>
      <w:r w:rsidR="00425AFF" w:rsidRPr="00F8593D">
        <w:rPr>
          <w:iCs/>
          <w:sz w:val="26"/>
          <w:szCs w:val="26"/>
        </w:rPr>
        <w:t xml:space="preserve"> </w:t>
      </w:r>
      <w:r w:rsidR="00F57A47" w:rsidRPr="00F8593D">
        <w:rPr>
          <w:iCs/>
          <w:sz w:val="26"/>
          <w:szCs w:val="26"/>
        </w:rPr>
        <w:t xml:space="preserve">ngày </w:t>
      </w:r>
      <w:r w:rsidR="00671BC1">
        <w:rPr>
          <w:iCs/>
          <w:sz w:val="26"/>
          <w:szCs w:val="26"/>
        </w:rPr>
        <w:t>21</w:t>
      </w:r>
      <w:r w:rsidR="00425AFF" w:rsidRPr="00F8593D">
        <w:rPr>
          <w:iCs/>
          <w:sz w:val="26"/>
          <w:szCs w:val="26"/>
        </w:rPr>
        <w:t xml:space="preserve"> </w:t>
      </w:r>
      <w:r w:rsidR="00F57A47" w:rsidRPr="00F8593D">
        <w:rPr>
          <w:iCs/>
          <w:sz w:val="26"/>
          <w:szCs w:val="26"/>
        </w:rPr>
        <w:t xml:space="preserve">tháng </w:t>
      </w:r>
      <w:r w:rsidR="00854CA2">
        <w:rPr>
          <w:iCs/>
          <w:sz w:val="26"/>
          <w:szCs w:val="26"/>
        </w:rPr>
        <w:t>05</w:t>
      </w:r>
      <w:r w:rsidR="00F57A47" w:rsidRPr="00F8593D">
        <w:rPr>
          <w:iCs/>
          <w:sz w:val="26"/>
          <w:szCs w:val="26"/>
        </w:rPr>
        <w:t xml:space="preserve"> năm </w:t>
      </w:r>
      <w:r w:rsidR="00ED7AEB" w:rsidRPr="00F8593D">
        <w:rPr>
          <w:iCs/>
          <w:sz w:val="26"/>
          <w:szCs w:val="26"/>
        </w:rPr>
        <w:t>202</w:t>
      </w:r>
      <w:r w:rsidR="005B4E02">
        <w:rPr>
          <w:iCs/>
          <w:sz w:val="26"/>
          <w:szCs w:val="26"/>
        </w:rPr>
        <w:t>2</w:t>
      </w:r>
      <w:r w:rsidR="00425AFF" w:rsidRPr="00F8593D">
        <w:rPr>
          <w:iCs/>
          <w:sz w:val="26"/>
          <w:szCs w:val="26"/>
        </w:rPr>
        <w:t xml:space="preserve"> </w:t>
      </w:r>
      <w:r w:rsidR="002F78B0" w:rsidRPr="00F8593D">
        <w:rPr>
          <w:iCs/>
          <w:sz w:val="26"/>
          <w:szCs w:val="26"/>
        </w:rPr>
        <w:t>thông qua</w:t>
      </w:r>
      <w:r w:rsidR="00360F20" w:rsidRPr="00F8593D">
        <w:rPr>
          <w:iCs/>
          <w:sz w:val="26"/>
          <w:szCs w:val="26"/>
        </w:rPr>
        <w:t>.</w:t>
      </w:r>
      <w:r w:rsidR="00F61D7C" w:rsidRPr="00F8593D">
        <w:rPr>
          <w:iCs/>
          <w:sz w:val="26"/>
          <w:szCs w:val="26"/>
        </w:rPr>
        <w:t>/.</w:t>
      </w:r>
    </w:p>
    <w:p w14:paraId="15C32EFE" w14:textId="77777777" w:rsidR="003F4D14" w:rsidRPr="00ED7AEB" w:rsidRDefault="003F4D14" w:rsidP="00D66D31">
      <w:pPr>
        <w:widowControl w:val="0"/>
        <w:tabs>
          <w:tab w:val="left" w:pos="426"/>
        </w:tabs>
        <w:autoSpaceDE w:val="0"/>
        <w:autoSpaceDN w:val="0"/>
        <w:adjustRightInd w:val="0"/>
        <w:spacing w:after="120" w:line="276" w:lineRule="auto"/>
        <w:ind w:right="-16" w:firstLine="426"/>
        <w:jc w:val="both"/>
        <w:rPr>
          <w:sz w:val="26"/>
          <w:szCs w:val="26"/>
        </w:rPr>
      </w:pPr>
    </w:p>
    <w:tbl>
      <w:tblPr>
        <w:tblW w:w="5000" w:type="pct"/>
        <w:tblLook w:val="04A0" w:firstRow="1" w:lastRow="0" w:firstColumn="1" w:lastColumn="0" w:noHBand="0" w:noVBand="1"/>
      </w:tblPr>
      <w:tblGrid>
        <w:gridCol w:w="3560"/>
        <w:gridCol w:w="5625"/>
      </w:tblGrid>
      <w:tr w:rsidR="003F4D14" w14:paraId="5B35062C" w14:textId="77777777" w:rsidTr="00F8593D">
        <w:tc>
          <w:tcPr>
            <w:tcW w:w="1938" w:type="pct"/>
          </w:tcPr>
          <w:p w14:paraId="7BEE7E8B" w14:textId="77777777" w:rsidR="003F4D14" w:rsidRDefault="003F4D14" w:rsidP="00924F3D">
            <w:pPr>
              <w:widowControl w:val="0"/>
              <w:tabs>
                <w:tab w:val="left" w:pos="426"/>
              </w:tabs>
              <w:autoSpaceDE w:val="0"/>
              <w:autoSpaceDN w:val="0"/>
              <w:adjustRightInd w:val="0"/>
              <w:spacing w:line="360" w:lineRule="auto"/>
              <w:ind w:right="-16"/>
              <w:jc w:val="both"/>
            </w:pPr>
          </w:p>
        </w:tc>
        <w:tc>
          <w:tcPr>
            <w:tcW w:w="3062" w:type="pct"/>
          </w:tcPr>
          <w:p w14:paraId="07798426" w14:textId="396FCA85" w:rsidR="00DC77D3" w:rsidRPr="00621B7F" w:rsidRDefault="00DC77D3" w:rsidP="00924F3D">
            <w:pPr>
              <w:widowControl w:val="0"/>
              <w:tabs>
                <w:tab w:val="left" w:pos="426"/>
              </w:tabs>
              <w:autoSpaceDE w:val="0"/>
              <w:autoSpaceDN w:val="0"/>
              <w:adjustRightInd w:val="0"/>
              <w:spacing w:line="360" w:lineRule="auto"/>
              <w:ind w:right="-16"/>
              <w:jc w:val="center"/>
              <w:rPr>
                <w:b/>
                <w:sz w:val="28"/>
                <w:szCs w:val="28"/>
              </w:rPr>
            </w:pPr>
            <w:r w:rsidRPr="00621B7F">
              <w:rPr>
                <w:b/>
                <w:sz w:val="28"/>
                <w:szCs w:val="28"/>
              </w:rPr>
              <w:t>TM</w:t>
            </w:r>
            <w:r w:rsidR="00F8593D" w:rsidRPr="00621B7F">
              <w:rPr>
                <w:b/>
                <w:sz w:val="28"/>
                <w:szCs w:val="28"/>
              </w:rPr>
              <w:t>.</w:t>
            </w:r>
            <w:r w:rsidRPr="00621B7F">
              <w:rPr>
                <w:b/>
                <w:sz w:val="28"/>
                <w:szCs w:val="28"/>
              </w:rPr>
              <w:t xml:space="preserve"> HỘI ĐỒNG QUẢN TRỊ</w:t>
            </w:r>
          </w:p>
          <w:p w14:paraId="27CD5E0F" w14:textId="77777777" w:rsidR="00621B7F" w:rsidRPr="00621B7F" w:rsidRDefault="00621B7F" w:rsidP="00621B7F">
            <w:pPr>
              <w:widowControl w:val="0"/>
              <w:tabs>
                <w:tab w:val="left" w:pos="426"/>
              </w:tabs>
              <w:autoSpaceDE w:val="0"/>
              <w:autoSpaceDN w:val="0"/>
              <w:adjustRightInd w:val="0"/>
              <w:spacing w:line="360" w:lineRule="auto"/>
              <w:ind w:right="-16"/>
              <w:jc w:val="center"/>
              <w:rPr>
                <w:b/>
                <w:sz w:val="28"/>
                <w:szCs w:val="28"/>
              </w:rPr>
            </w:pPr>
          </w:p>
          <w:p w14:paraId="677C69FF" w14:textId="77777777" w:rsidR="003F4D14" w:rsidRPr="00621B7F" w:rsidRDefault="003F4D14" w:rsidP="00621B7F">
            <w:pPr>
              <w:widowControl w:val="0"/>
              <w:tabs>
                <w:tab w:val="left" w:pos="426"/>
              </w:tabs>
              <w:autoSpaceDE w:val="0"/>
              <w:autoSpaceDN w:val="0"/>
              <w:adjustRightInd w:val="0"/>
              <w:spacing w:line="360" w:lineRule="auto"/>
              <w:ind w:right="-16"/>
              <w:jc w:val="center"/>
              <w:rPr>
                <w:b/>
                <w:sz w:val="28"/>
                <w:szCs w:val="28"/>
              </w:rPr>
            </w:pPr>
          </w:p>
          <w:p w14:paraId="066CAAE3" w14:textId="77777777" w:rsidR="00621B7F" w:rsidRPr="00621B7F" w:rsidRDefault="00621B7F" w:rsidP="00621B7F">
            <w:pPr>
              <w:widowControl w:val="0"/>
              <w:tabs>
                <w:tab w:val="left" w:pos="426"/>
              </w:tabs>
              <w:autoSpaceDE w:val="0"/>
              <w:autoSpaceDN w:val="0"/>
              <w:adjustRightInd w:val="0"/>
              <w:spacing w:line="360" w:lineRule="auto"/>
              <w:ind w:right="-16"/>
              <w:jc w:val="center"/>
              <w:rPr>
                <w:b/>
                <w:sz w:val="28"/>
                <w:szCs w:val="28"/>
              </w:rPr>
            </w:pPr>
          </w:p>
          <w:p w14:paraId="5DC49FD8" w14:textId="6D85D77F" w:rsidR="00621B7F" w:rsidRPr="00924F3D" w:rsidRDefault="00246EF3" w:rsidP="00621B7F">
            <w:pPr>
              <w:widowControl w:val="0"/>
              <w:tabs>
                <w:tab w:val="left" w:pos="426"/>
              </w:tabs>
              <w:autoSpaceDE w:val="0"/>
              <w:autoSpaceDN w:val="0"/>
              <w:adjustRightInd w:val="0"/>
              <w:spacing w:line="360" w:lineRule="auto"/>
              <w:ind w:right="-16"/>
              <w:jc w:val="center"/>
              <w:rPr>
                <w:b/>
              </w:rPr>
            </w:pPr>
            <w:r>
              <w:rPr>
                <w:b/>
              </w:rPr>
              <w:t>ĐẶNG HOÀNG GIANG</w:t>
            </w:r>
          </w:p>
        </w:tc>
      </w:tr>
    </w:tbl>
    <w:p w14:paraId="222C3FB3" w14:textId="77777777" w:rsidR="003F4D14" w:rsidRPr="00746C47" w:rsidRDefault="003F4D14" w:rsidP="005619B1">
      <w:pPr>
        <w:widowControl w:val="0"/>
        <w:tabs>
          <w:tab w:val="left" w:pos="426"/>
        </w:tabs>
        <w:autoSpaceDE w:val="0"/>
        <w:autoSpaceDN w:val="0"/>
        <w:adjustRightInd w:val="0"/>
        <w:spacing w:line="360" w:lineRule="auto"/>
        <w:ind w:right="-16" w:firstLine="426"/>
        <w:jc w:val="both"/>
      </w:pPr>
    </w:p>
    <w:sectPr w:rsidR="003F4D14" w:rsidRPr="00746C47" w:rsidSect="00C90701">
      <w:headerReference w:type="default" r:id="rId11"/>
      <w:footerReference w:type="even" r:id="rId12"/>
      <w:footerReference w:type="default" r:id="rId13"/>
      <w:pgSz w:w="11907" w:h="16840" w:code="9"/>
      <w:pgMar w:top="1134" w:right="1021" w:bottom="1134" w:left="1701" w:header="454"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D7FD" w14:textId="77777777" w:rsidR="00427AFD" w:rsidRDefault="00427AFD">
      <w:r>
        <w:separator/>
      </w:r>
    </w:p>
  </w:endnote>
  <w:endnote w:type="continuationSeparator" w:id="0">
    <w:p w14:paraId="6C6AF80B" w14:textId="77777777" w:rsidR="00427AFD" w:rsidRDefault="0042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8739" w14:textId="77777777" w:rsidR="001F65BB" w:rsidRDefault="001F65BB" w:rsidP="003A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55B78" w14:textId="77777777" w:rsidR="001F65BB" w:rsidRDefault="001F65BB" w:rsidP="00D41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D2FE" w14:textId="77777777" w:rsidR="001F65BB" w:rsidRDefault="00DB5458" w:rsidP="00D41F45">
    <w:pPr>
      <w:widowControl w:val="0"/>
      <w:autoSpaceDE w:val="0"/>
      <w:autoSpaceDN w:val="0"/>
      <w:adjustRightInd w:val="0"/>
      <w:spacing w:before="9" w:line="180" w:lineRule="exact"/>
      <w:ind w:right="360"/>
      <w:rPr>
        <w:sz w:val="18"/>
        <w:szCs w:val="18"/>
      </w:rPr>
    </w:pPr>
    <w:r>
      <w:rPr>
        <w:noProof/>
      </w:rPr>
      <mc:AlternateContent>
        <mc:Choice Requires="wps">
          <w:drawing>
            <wp:anchor distT="0" distB="0" distL="114300" distR="114300" simplePos="0" relativeHeight="251657728" behindDoc="1" locked="0" layoutInCell="0" allowOverlap="1" wp14:anchorId="36CF8386" wp14:editId="51F5807F">
              <wp:simplePos x="0" y="0"/>
              <wp:positionH relativeFrom="page">
                <wp:posOffset>1028700</wp:posOffset>
              </wp:positionH>
              <wp:positionV relativeFrom="page">
                <wp:posOffset>9479915</wp:posOffset>
              </wp:positionV>
              <wp:extent cx="5943600" cy="1193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590" w14:textId="77777777" w:rsidR="001F65BB" w:rsidRPr="00EB4B96" w:rsidRDefault="001F65BB" w:rsidP="00EB4B96">
                          <w:pPr>
                            <w:rPr>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8386" id="_x0000_t202" coordsize="21600,21600" o:spt="202" path="m,l,21600r21600,l21600,xe">
              <v:stroke joinstyle="miter"/>
              <v:path gradientshapeok="t" o:connecttype="rect"/>
            </v:shapetype>
            <v:shape id="Text Box 1" o:spid="_x0000_s1027" type="#_x0000_t202" style="position:absolute;margin-left:81pt;margin-top:746.45pt;width:468pt;height: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" o:allowincell="f" filled="f" stroked="f">
              <v:textbox inset="0,0,0,0">
                <w:txbxContent>
                  <w:p w14:paraId="01867590" w14:textId="77777777" w:rsidR="001F65BB" w:rsidRPr="00EB4B96" w:rsidRDefault="001F65BB" w:rsidP="00EB4B96">
                    <w:pPr>
                      <w:rPr>
                        <w:szCs w:val="19"/>
                      </w:rPr>
                    </w:pPr>
                  </w:p>
                </w:txbxContent>
              </v:textbox>
              <w10:wrap anchorx="page" anchory="page"/>
            </v:shape>
          </w:pict>
        </mc:Fallback>
      </mc:AlternateContent>
    </w:r>
    <w:r w:rsidR="001F65B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D264" w14:textId="77777777" w:rsidR="00427AFD" w:rsidRDefault="00427AFD">
      <w:r>
        <w:separator/>
      </w:r>
    </w:p>
  </w:footnote>
  <w:footnote w:type="continuationSeparator" w:id="0">
    <w:p w14:paraId="2F4595C6" w14:textId="77777777" w:rsidR="00427AFD" w:rsidRDefault="00427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1628"/>
      <w:docPartObj>
        <w:docPartGallery w:val="Page Numbers (Top of Page)"/>
        <w:docPartUnique/>
      </w:docPartObj>
    </w:sdtPr>
    <w:sdtEndPr>
      <w:rPr>
        <w:noProof/>
      </w:rPr>
    </w:sdtEndPr>
    <w:sdtContent>
      <w:p w14:paraId="315A0A40" w14:textId="74E63879" w:rsidR="00C90701" w:rsidRDefault="00C907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2D3112" w14:textId="77777777" w:rsidR="00C90701" w:rsidRDefault="00C9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0D"/>
    <w:multiLevelType w:val="hybridMultilevel"/>
    <w:tmpl w:val="0FC0928A"/>
    <w:lvl w:ilvl="0" w:tplc="FCDAC9C4">
      <w:start w:val="1"/>
      <w:numFmt w:val="bullet"/>
      <w:suff w:val="space"/>
      <w:lvlText w:val=""/>
      <w:lvlJc w:val="left"/>
      <w:pPr>
        <w:ind w:left="49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353EF"/>
    <w:multiLevelType w:val="hybridMultilevel"/>
    <w:tmpl w:val="8EE45BBC"/>
    <w:lvl w:ilvl="0" w:tplc="04090001">
      <w:start w:val="1"/>
      <w:numFmt w:val="bullet"/>
      <w:lvlText w:val=""/>
      <w:lvlJc w:val="left"/>
      <w:pPr>
        <w:tabs>
          <w:tab w:val="num" w:pos="493"/>
        </w:tabs>
        <w:ind w:left="49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 w15:restartNumberingAfterBreak="0">
    <w:nsid w:val="01624B86"/>
    <w:multiLevelType w:val="hybridMultilevel"/>
    <w:tmpl w:val="A71C88E6"/>
    <w:lvl w:ilvl="0" w:tplc="6016C240">
      <w:start w:val="1"/>
      <w:numFmt w:val="bullet"/>
      <w:lvlText w:val="-"/>
      <w:lvlJc w:val="left"/>
      <w:pPr>
        <w:tabs>
          <w:tab w:val="num" w:pos="493"/>
        </w:tabs>
        <w:ind w:left="493"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 w15:restartNumberingAfterBreak="0">
    <w:nsid w:val="06837772"/>
    <w:multiLevelType w:val="hybridMultilevel"/>
    <w:tmpl w:val="22F67DF2"/>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D27FD"/>
    <w:multiLevelType w:val="hybridMultilevel"/>
    <w:tmpl w:val="F58220B6"/>
    <w:lvl w:ilvl="0" w:tplc="1F4C0848">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7" w15:restartNumberingAfterBreak="0">
    <w:nsid w:val="1B6223FA"/>
    <w:multiLevelType w:val="multilevel"/>
    <w:tmpl w:val="5732A254"/>
    <w:lvl w:ilvl="0">
      <w:start w:val="1"/>
      <w:numFmt w:val="decimal"/>
      <w:lvlText w:val="%1."/>
      <w:lvlJc w:val="left"/>
      <w:pPr>
        <w:tabs>
          <w:tab w:val="num" w:pos="360"/>
        </w:tabs>
        <w:ind w:left="360" w:hanging="360"/>
      </w:pPr>
      <w:rPr>
        <w:rFonts w:hint="default"/>
      </w:rPr>
    </w:lvl>
    <w:lvl w:ilvl="1">
      <w:start w:val="1"/>
      <w:numFmt w:val="decimal"/>
      <w:lvlText w:val="2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D4CEE"/>
    <w:multiLevelType w:val="hybridMultilevel"/>
    <w:tmpl w:val="BB589026"/>
    <w:lvl w:ilvl="0" w:tplc="AB765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75246"/>
    <w:multiLevelType w:val="hybridMultilevel"/>
    <w:tmpl w:val="6C90342C"/>
    <w:lvl w:ilvl="0" w:tplc="152ECC76">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0" w15:restartNumberingAfterBreak="0">
    <w:nsid w:val="20022CFC"/>
    <w:multiLevelType w:val="hybridMultilevel"/>
    <w:tmpl w:val="E93AE924"/>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1011E"/>
    <w:multiLevelType w:val="hybridMultilevel"/>
    <w:tmpl w:val="AF8CF8B8"/>
    <w:lvl w:ilvl="0" w:tplc="E85A5D66">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2" w15:restartNumberingAfterBreak="0">
    <w:nsid w:val="218F2971"/>
    <w:multiLevelType w:val="hybridMultilevel"/>
    <w:tmpl w:val="BF547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D3B03"/>
    <w:multiLevelType w:val="hybridMultilevel"/>
    <w:tmpl w:val="595EE19E"/>
    <w:lvl w:ilvl="0" w:tplc="AF2E2124">
      <w:start w:val="1"/>
      <w:numFmt w:val="decimal"/>
      <w:lvlText w:val="%1."/>
      <w:lvlJc w:val="left"/>
      <w:pPr>
        <w:tabs>
          <w:tab w:val="num" w:pos="490"/>
        </w:tabs>
        <w:ind w:left="490" w:hanging="357"/>
      </w:pPr>
      <w:rPr>
        <w:rFonts w:hint="default"/>
        <w:b w:val="0"/>
        <w:i w:val="0"/>
      </w:rPr>
    </w:lvl>
    <w:lvl w:ilvl="1" w:tplc="04090019" w:tentative="1">
      <w:start w:val="1"/>
      <w:numFmt w:val="lowerLetter"/>
      <w:lvlText w:val="%2."/>
      <w:lvlJc w:val="left"/>
      <w:pPr>
        <w:tabs>
          <w:tab w:val="num" w:pos="1573"/>
        </w:tabs>
        <w:ind w:left="1573" w:hanging="360"/>
      </w:pPr>
    </w:lvl>
    <w:lvl w:ilvl="2" w:tplc="0409001B" w:tentative="1">
      <w:start w:val="1"/>
      <w:numFmt w:val="lowerRoman"/>
      <w:lvlText w:val="%3."/>
      <w:lvlJc w:val="right"/>
      <w:pPr>
        <w:tabs>
          <w:tab w:val="num" w:pos="2293"/>
        </w:tabs>
        <w:ind w:left="2293" w:hanging="180"/>
      </w:pPr>
    </w:lvl>
    <w:lvl w:ilvl="3" w:tplc="0409000F" w:tentative="1">
      <w:start w:val="1"/>
      <w:numFmt w:val="decimal"/>
      <w:lvlText w:val="%4."/>
      <w:lvlJc w:val="left"/>
      <w:pPr>
        <w:tabs>
          <w:tab w:val="num" w:pos="3013"/>
        </w:tabs>
        <w:ind w:left="3013" w:hanging="360"/>
      </w:pPr>
    </w:lvl>
    <w:lvl w:ilvl="4" w:tplc="04090019" w:tentative="1">
      <w:start w:val="1"/>
      <w:numFmt w:val="lowerLetter"/>
      <w:lvlText w:val="%5."/>
      <w:lvlJc w:val="left"/>
      <w:pPr>
        <w:tabs>
          <w:tab w:val="num" w:pos="3733"/>
        </w:tabs>
        <w:ind w:left="3733" w:hanging="360"/>
      </w:pPr>
    </w:lvl>
    <w:lvl w:ilvl="5" w:tplc="0409001B" w:tentative="1">
      <w:start w:val="1"/>
      <w:numFmt w:val="lowerRoman"/>
      <w:lvlText w:val="%6."/>
      <w:lvlJc w:val="right"/>
      <w:pPr>
        <w:tabs>
          <w:tab w:val="num" w:pos="4453"/>
        </w:tabs>
        <w:ind w:left="4453" w:hanging="180"/>
      </w:pPr>
    </w:lvl>
    <w:lvl w:ilvl="6" w:tplc="0409000F" w:tentative="1">
      <w:start w:val="1"/>
      <w:numFmt w:val="decimal"/>
      <w:lvlText w:val="%7."/>
      <w:lvlJc w:val="left"/>
      <w:pPr>
        <w:tabs>
          <w:tab w:val="num" w:pos="5173"/>
        </w:tabs>
        <w:ind w:left="5173" w:hanging="360"/>
      </w:pPr>
    </w:lvl>
    <w:lvl w:ilvl="7" w:tplc="04090019" w:tentative="1">
      <w:start w:val="1"/>
      <w:numFmt w:val="lowerLetter"/>
      <w:lvlText w:val="%8."/>
      <w:lvlJc w:val="left"/>
      <w:pPr>
        <w:tabs>
          <w:tab w:val="num" w:pos="5893"/>
        </w:tabs>
        <w:ind w:left="5893" w:hanging="360"/>
      </w:pPr>
    </w:lvl>
    <w:lvl w:ilvl="8" w:tplc="0409001B" w:tentative="1">
      <w:start w:val="1"/>
      <w:numFmt w:val="lowerRoman"/>
      <w:lvlText w:val="%9."/>
      <w:lvlJc w:val="right"/>
      <w:pPr>
        <w:tabs>
          <w:tab w:val="num" w:pos="6613"/>
        </w:tabs>
        <w:ind w:left="6613" w:hanging="180"/>
      </w:pPr>
    </w:lvl>
  </w:abstractNum>
  <w:abstractNum w:abstractNumId="14" w15:restartNumberingAfterBreak="0">
    <w:nsid w:val="2C2F41E2"/>
    <w:multiLevelType w:val="hybridMultilevel"/>
    <w:tmpl w:val="5B38F74C"/>
    <w:lvl w:ilvl="0" w:tplc="5FE65670">
      <w:start w:val="1"/>
      <w:numFmt w:val="lowerLetter"/>
      <w:suff w:val="space"/>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7504A"/>
    <w:multiLevelType w:val="hybridMultilevel"/>
    <w:tmpl w:val="7CBC97E2"/>
    <w:lvl w:ilvl="0" w:tplc="8D5EE4BC">
      <w:start w:val="1"/>
      <w:numFmt w:val="decimal"/>
      <w:lvlText w:val="%1."/>
      <w:lvlJc w:val="left"/>
      <w:pPr>
        <w:tabs>
          <w:tab w:val="num" w:pos="445"/>
        </w:tabs>
        <w:ind w:left="445" w:hanging="360"/>
      </w:pPr>
      <w:rPr>
        <w:rFonts w:hint="default"/>
      </w:rPr>
    </w:lvl>
    <w:lvl w:ilvl="1" w:tplc="04090019" w:tentative="1">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16" w15:restartNumberingAfterBreak="0">
    <w:nsid w:val="388E6E3A"/>
    <w:multiLevelType w:val="hybridMultilevel"/>
    <w:tmpl w:val="E73ECEA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57C54"/>
    <w:multiLevelType w:val="hybridMultilevel"/>
    <w:tmpl w:val="3ECEB2F0"/>
    <w:lvl w:ilvl="0" w:tplc="372ABC4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C7BA6"/>
    <w:multiLevelType w:val="hybridMultilevel"/>
    <w:tmpl w:val="A03C8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87E9A"/>
    <w:multiLevelType w:val="hybridMultilevel"/>
    <w:tmpl w:val="70282B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403D9"/>
    <w:multiLevelType w:val="hybridMultilevel"/>
    <w:tmpl w:val="86503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04E96"/>
    <w:multiLevelType w:val="hybridMultilevel"/>
    <w:tmpl w:val="9E5C9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D489F"/>
    <w:multiLevelType w:val="hybridMultilevel"/>
    <w:tmpl w:val="0148A8A4"/>
    <w:lvl w:ilvl="0" w:tplc="D7CA1228">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23" w15:restartNumberingAfterBreak="0">
    <w:nsid w:val="4D9F0717"/>
    <w:multiLevelType w:val="hybridMultilevel"/>
    <w:tmpl w:val="49747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57D1"/>
    <w:multiLevelType w:val="hybridMultilevel"/>
    <w:tmpl w:val="6632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10A1B"/>
    <w:multiLevelType w:val="hybridMultilevel"/>
    <w:tmpl w:val="E2BE259C"/>
    <w:lvl w:ilvl="0" w:tplc="7242BAB2">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6" w15:restartNumberingAfterBreak="0">
    <w:nsid w:val="55D05152"/>
    <w:multiLevelType w:val="hybridMultilevel"/>
    <w:tmpl w:val="1D1E6880"/>
    <w:lvl w:ilvl="0" w:tplc="04090005">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5C3775E1"/>
    <w:multiLevelType w:val="hybridMultilevel"/>
    <w:tmpl w:val="0574809C"/>
    <w:lvl w:ilvl="0" w:tplc="0409000D">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8" w15:restartNumberingAfterBreak="0">
    <w:nsid w:val="5CBC6450"/>
    <w:multiLevelType w:val="multilevel"/>
    <w:tmpl w:val="E12CD8EE"/>
    <w:lvl w:ilvl="0">
      <w:start w:val="3"/>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DE455C"/>
    <w:multiLevelType w:val="hybridMultilevel"/>
    <w:tmpl w:val="26DE5BB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2136C8"/>
    <w:multiLevelType w:val="hybridMultilevel"/>
    <w:tmpl w:val="888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06917"/>
    <w:multiLevelType w:val="hybridMultilevel"/>
    <w:tmpl w:val="E43673F8"/>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A6847"/>
    <w:multiLevelType w:val="hybridMultilevel"/>
    <w:tmpl w:val="8B2A3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E232B"/>
    <w:multiLevelType w:val="multilevel"/>
    <w:tmpl w:val="4B1CD15E"/>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5C1D89"/>
    <w:multiLevelType w:val="hybridMultilevel"/>
    <w:tmpl w:val="6DACF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40C7B"/>
    <w:multiLevelType w:val="hybridMultilevel"/>
    <w:tmpl w:val="50D69104"/>
    <w:lvl w:ilvl="0" w:tplc="920A14FC">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6" w15:restartNumberingAfterBreak="0">
    <w:nsid w:val="75AF02B7"/>
    <w:multiLevelType w:val="multilevel"/>
    <w:tmpl w:val="0A800D14"/>
    <w:lvl w:ilvl="0">
      <w:start w:val="1"/>
      <w:numFmt w:val="decimal"/>
      <w:lvlText w:val="%1."/>
      <w:lvlJc w:val="left"/>
      <w:pPr>
        <w:tabs>
          <w:tab w:val="num" w:pos="360"/>
        </w:tabs>
        <w:ind w:left="360" w:hanging="360"/>
      </w:pPr>
      <w:rPr>
        <w:rFonts w:hint="default"/>
      </w:rPr>
    </w:lvl>
    <w:lvl w:ilvl="1">
      <w:start w:val="1"/>
      <w:numFmt w:val="decimal"/>
      <w:lvlText w:val="2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22045014">
    <w:abstractNumId w:val="31"/>
  </w:num>
  <w:num w:numId="2" w16cid:durableId="1616986905">
    <w:abstractNumId w:val="15"/>
  </w:num>
  <w:num w:numId="3" w16cid:durableId="241375022">
    <w:abstractNumId w:val="13"/>
  </w:num>
  <w:num w:numId="4" w16cid:durableId="1556818039">
    <w:abstractNumId w:val="6"/>
  </w:num>
  <w:num w:numId="5" w16cid:durableId="1150363098">
    <w:abstractNumId w:val="10"/>
  </w:num>
  <w:num w:numId="6" w16cid:durableId="1907102473">
    <w:abstractNumId w:val="25"/>
  </w:num>
  <w:num w:numId="7" w16cid:durableId="1707943186">
    <w:abstractNumId w:val="9"/>
  </w:num>
  <w:num w:numId="8" w16cid:durableId="1149900348">
    <w:abstractNumId w:val="2"/>
  </w:num>
  <w:num w:numId="9" w16cid:durableId="378631475">
    <w:abstractNumId w:val="16"/>
  </w:num>
  <w:num w:numId="10" w16cid:durableId="571892082">
    <w:abstractNumId w:val="22"/>
  </w:num>
  <w:num w:numId="11" w16cid:durableId="766729536">
    <w:abstractNumId w:val="5"/>
  </w:num>
  <w:num w:numId="12" w16cid:durableId="533924362">
    <w:abstractNumId w:val="35"/>
  </w:num>
  <w:num w:numId="13" w16cid:durableId="258832194">
    <w:abstractNumId w:val="29"/>
  </w:num>
  <w:num w:numId="14" w16cid:durableId="764426993">
    <w:abstractNumId w:val="11"/>
  </w:num>
  <w:num w:numId="15" w16cid:durableId="898591113">
    <w:abstractNumId w:val="17"/>
  </w:num>
  <w:num w:numId="16" w16cid:durableId="1039281248">
    <w:abstractNumId w:val="36"/>
  </w:num>
  <w:num w:numId="17" w16cid:durableId="1586914462">
    <w:abstractNumId w:val="12"/>
  </w:num>
  <w:num w:numId="18" w16cid:durableId="466818155">
    <w:abstractNumId w:val="7"/>
  </w:num>
  <w:num w:numId="19" w16cid:durableId="1680350084">
    <w:abstractNumId w:val="3"/>
  </w:num>
  <w:num w:numId="20" w16cid:durableId="1177379014">
    <w:abstractNumId w:val="33"/>
  </w:num>
  <w:num w:numId="21" w16cid:durableId="313024241">
    <w:abstractNumId w:val="21"/>
  </w:num>
  <w:num w:numId="22" w16cid:durableId="565334049">
    <w:abstractNumId w:val="14"/>
  </w:num>
  <w:num w:numId="23" w16cid:durableId="18943207">
    <w:abstractNumId w:val="19"/>
  </w:num>
  <w:num w:numId="24" w16cid:durableId="1544713217">
    <w:abstractNumId w:val="23"/>
  </w:num>
  <w:num w:numId="25" w16cid:durableId="2096129080">
    <w:abstractNumId w:val="1"/>
  </w:num>
  <w:num w:numId="26" w16cid:durableId="1430159331">
    <w:abstractNumId w:val="34"/>
  </w:num>
  <w:num w:numId="27" w16cid:durableId="2095737054">
    <w:abstractNumId w:val="24"/>
  </w:num>
  <w:num w:numId="28" w16cid:durableId="474489515">
    <w:abstractNumId w:val="27"/>
  </w:num>
  <w:num w:numId="29" w16cid:durableId="772672847">
    <w:abstractNumId w:val="20"/>
  </w:num>
  <w:num w:numId="30" w16cid:durableId="656492872">
    <w:abstractNumId w:val="18"/>
  </w:num>
  <w:num w:numId="31" w16cid:durableId="538473495">
    <w:abstractNumId w:val="8"/>
  </w:num>
  <w:num w:numId="32" w16cid:durableId="1260866041">
    <w:abstractNumId w:val="32"/>
  </w:num>
  <w:num w:numId="33" w16cid:durableId="1756853626">
    <w:abstractNumId w:val="26"/>
  </w:num>
  <w:num w:numId="34" w16cid:durableId="5451374">
    <w:abstractNumId w:val="0"/>
  </w:num>
  <w:num w:numId="35" w16cid:durableId="2004895440">
    <w:abstractNumId w:val="30"/>
  </w:num>
  <w:num w:numId="36" w16cid:durableId="301931324">
    <w:abstractNumId w:val="28"/>
  </w:num>
  <w:num w:numId="37" w16cid:durableId="1764112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4"/>
    <w:rsid w:val="0000695F"/>
    <w:rsid w:val="00015C8E"/>
    <w:rsid w:val="00030CFB"/>
    <w:rsid w:val="00056FC3"/>
    <w:rsid w:val="00061BC2"/>
    <w:rsid w:val="00083144"/>
    <w:rsid w:val="000B3B4B"/>
    <w:rsid w:val="000B7ADC"/>
    <w:rsid w:val="000C26AE"/>
    <w:rsid w:val="000F1A2E"/>
    <w:rsid w:val="000F6978"/>
    <w:rsid w:val="001102FB"/>
    <w:rsid w:val="001119FB"/>
    <w:rsid w:val="00112DF4"/>
    <w:rsid w:val="00113286"/>
    <w:rsid w:val="00127420"/>
    <w:rsid w:val="00130A28"/>
    <w:rsid w:val="00130FC3"/>
    <w:rsid w:val="00133D11"/>
    <w:rsid w:val="00134DA1"/>
    <w:rsid w:val="00135877"/>
    <w:rsid w:val="00144BC9"/>
    <w:rsid w:val="00160EF7"/>
    <w:rsid w:val="00174CDE"/>
    <w:rsid w:val="001864C1"/>
    <w:rsid w:val="001A22D4"/>
    <w:rsid w:val="001A6727"/>
    <w:rsid w:val="001E6F20"/>
    <w:rsid w:val="001F174D"/>
    <w:rsid w:val="001F65BB"/>
    <w:rsid w:val="002144E1"/>
    <w:rsid w:val="0022103F"/>
    <w:rsid w:val="002220DD"/>
    <w:rsid w:val="00222527"/>
    <w:rsid w:val="0022402F"/>
    <w:rsid w:val="0024132C"/>
    <w:rsid w:val="00244853"/>
    <w:rsid w:val="00246EF3"/>
    <w:rsid w:val="002542C8"/>
    <w:rsid w:val="0025550E"/>
    <w:rsid w:val="002871D1"/>
    <w:rsid w:val="00294343"/>
    <w:rsid w:val="00297268"/>
    <w:rsid w:val="002A48E3"/>
    <w:rsid w:val="002B312E"/>
    <w:rsid w:val="002C3AEE"/>
    <w:rsid w:val="002D3CE0"/>
    <w:rsid w:val="002E3A35"/>
    <w:rsid w:val="002E4A40"/>
    <w:rsid w:val="002F69ED"/>
    <w:rsid w:val="002F78B0"/>
    <w:rsid w:val="00301F86"/>
    <w:rsid w:val="00307954"/>
    <w:rsid w:val="00307DD6"/>
    <w:rsid w:val="00333324"/>
    <w:rsid w:val="003355A5"/>
    <w:rsid w:val="00345773"/>
    <w:rsid w:val="00354E9D"/>
    <w:rsid w:val="00360F20"/>
    <w:rsid w:val="003706EC"/>
    <w:rsid w:val="0038460F"/>
    <w:rsid w:val="00393A52"/>
    <w:rsid w:val="003A5988"/>
    <w:rsid w:val="003D37CC"/>
    <w:rsid w:val="003D4B03"/>
    <w:rsid w:val="003D74DB"/>
    <w:rsid w:val="003E2A4C"/>
    <w:rsid w:val="003E4CE0"/>
    <w:rsid w:val="003E7C2F"/>
    <w:rsid w:val="003F09E0"/>
    <w:rsid w:val="003F4D14"/>
    <w:rsid w:val="004017DA"/>
    <w:rsid w:val="00403250"/>
    <w:rsid w:val="00404797"/>
    <w:rsid w:val="0040656B"/>
    <w:rsid w:val="00425AFF"/>
    <w:rsid w:val="00427AFD"/>
    <w:rsid w:val="00433730"/>
    <w:rsid w:val="00442460"/>
    <w:rsid w:val="00442F0F"/>
    <w:rsid w:val="00444DE1"/>
    <w:rsid w:val="00462923"/>
    <w:rsid w:val="00465F30"/>
    <w:rsid w:val="00467307"/>
    <w:rsid w:val="00467909"/>
    <w:rsid w:val="00476E85"/>
    <w:rsid w:val="00497747"/>
    <w:rsid w:val="004A7B0E"/>
    <w:rsid w:val="004E5D01"/>
    <w:rsid w:val="004F0616"/>
    <w:rsid w:val="004F7BA9"/>
    <w:rsid w:val="005002BC"/>
    <w:rsid w:val="005108A2"/>
    <w:rsid w:val="005224CF"/>
    <w:rsid w:val="00526F04"/>
    <w:rsid w:val="00532221"/>
    <w:rsid w:val="0053455C"/>
    <w:rsid w:val="005353DB"/>
    <w:rsid w:val="005402E6"/>
    <w:rsid w:val="00543B0B"/>
    <w:rsid w:val="00552ACB"/>
    <w:rsid w:val="005619B1"/>
    <w:rsid w:val="00563324"/>
    <w:rsid w:val="005663FB"/>
    <w:rsid w:val="00571570"/>
    <w:rsid w:val="005826E7"/>
    <w:rsid w:val="00583D2C"/>
    <w:rsid w:val="00586EF3"/>
    <w:rsid w:val="00587C54"/>
    <w:rsid w:val="005A29AA"/>
    <w:rsid w:val="005B098C"/>
    <w:rsid w:val="005B4E02"/>
    <w:rsid w:val="005E0EA5"/>
    <w:rsid w:val="00602D64"/>
    <w:rsid w:val="00621B7F"/>
    <w:rsid w:val="00624EB9"/>
    <w:rsid w:val="006520C9"/>
    <w:rsid w:val="0065778A"/>
    <w:rsid w:val="00671BC1"/>
    <w:rsid w:val="00696E5E"/>
    <w:rsid w:val="006A0282"/>
    <w:rsid w:val="006A0DEF"/>
    <w:rsid w:val="006A5BA5"/>
    <w:rsid w:val="006A611B"/>
    <w:rsid w:val="006A6E44"/>
    <w:rsid w:val="006A74DE"/>
    <w:rsid w:val="006A7820"/>
    <w:rsid w:val="006C3105"/>
    <w:rsid w:val="006C39B6"/>
    <w:rsid w:val="006E06E3"/>
    <w:rsid w:val="006E7BF6"/>
    <w:rsid w:val="006F42E0"/>
    <w:rsid w:val="007040BD"/>
    <w:rsid w:val="0071085E"/>
    <w:rsid w:val="0071690D"/>
    <w:rsid w:val="007420B0"/>
    <w:rsid w:val="00744079"/>
    <w:rsid w:val="00746C47"/>
    <w:rsid w:val="0076466D"/>
    <w:rsid w:val="00767E76"/>
    <w:rsid w:val="00794670"/>
    <w:rsid w:val="0079642C"/>
    <w:rsid w:val="007B6767"/>
    <w:rsid w:val="007C1967"/>
    <w:rsid w:val="007C3138"/>
    <w:rsid w:val="007C3F37"/>
    <w:rsid w:val="007D12A7"/>
    <w:rsid w:val="007D79FB"/>
    <w:rsid w:val="007E3548"/>
    <w:rsid w:val="007E5DE3"/>
    <w:rsid w:val="008054CD"/>
    <w:rsid w:val="0081065E"/>
    <w:rsid w:val="008172E9"/>
    <w:rsid w:val="00817A66"/>
    <w:rsid w:val="00821202"/>
    <w:rsid w:val="00822207"/>
    <w:rsid w:val="00843C33"/>
    <w:rsid w:val="00844E57"/>
    <w:rsid w:val="00845C66"/>
    <w:rsid w:val="00853B09"/>
    <w:rsid w:val="00854CA2"/>
    <w:rsid w:val="00854E0A"/>
    <w:rsid w:val="008572AD"/>
    <w:rsid w:val="008617F7"/>
    <w:rsid w:val="00867701"/>
    <w:rsid w:val="00874526"/>
    <w:rsid w:val="008745F8"/>
    <w:rsid w:val="00892EC2"/>
    <w:rsid w:val="008A41E1"/>
    <w:rsid w:val="008A6942"/>
    <w:rsid w:val="008B418D"/>
    <w:rsid w:val="008B4707"/>
    <w:rsid w:val="008B5B23"/>
    <w:rsid w:val="008D0A55"/>
    <w:rsid w:val="008D253D"/>
    <w:rsid w:val="008E47C6"/>
    <w:rsid w:val="008F7F9D"/>
    <w:rsid w:val="0091150A"/>
    <w:rsid w:val="009124C9"/>
    <w:rsid w:val="009145A4"/>
    <w:rsid w:val="009158FE"/>
    <w:rsid w:val="0091609B"/>
    <w:rsid w:val="00924F3D"/>
    <w:rsid w:val="009440F1"/>
    <w:rsid w:val="00952397"/>
    <w:rsid w:val="00953440"/>
    <w:rsid w:val="009668FA"/>
    <w:rsid w:val="00976CDF"/>
    <w:rsid w:val="00985E37"/>
    <w:rsid w:val="009939A6"/>
    <w:rsid w:val="009A378B"/>
    <w:rsid w:val="009C5AEE"/>
    <w:rsid w:val="009E6B64"/>
    <w:rsid w:val="009F70DC"/>
    <w:rsid w:val="00A03A60"/>
    <w:rsid w:val="00A145F9"/>
    <w:rsid w:val="00A2550D"/>
    <w:rsid w:val="00A4048D"/>
    <w:rsid w:val="00A501A8"/>
    <w:rsid w:val="00A5091A"/>
    <w:rsid w:val="00A529C8"/>
    <w:rsid w:val="00A67FAC"/>
    <w:rsid w:val="00A87CEA"/>
    <w:rsid w:val="00A87E1E"/>
    <w:rsid w:val="00AA2ADF"/>
    <w:rsid w:val="00AA5B9F"/>
    <w:rsid w:val="00AC19AB"/>
    <w:rsid w:val="00AD7FD1"/>
    <w:rsid w:val="00AF0374"/>
    <w:rsid w:val="00B127E7"/>
    <w:rsid w:val="00B22D2C"/>
    <w:rsid w:val="00B24CDF"/>
    <w:rsid w:val="00B25D18"/>
    <w:rsid w:val="00B47E91"/>
    <w:rsid w:val="00B53E46"/>
    <w:rsid w:val="00B60D83"/>
    <w:rsid w:val="00B63108"/>
    <w:rsid w:val="00B96C0A"/>
    <w:rsid w:val="00BA1D81"/>
    <w:rsid w:val="00BA1F64"/>
    <w:rsid w:val="00BA2DD1"/>
    <w:rsid w:val="00BA2EEF"/>
    <w:rsid w:val="00BA4A99"/>
    <w:rsid w:val="00BB29DD"/>
    <w:rsid w:val="00BE2B76"/>
    <w:rsid w:val="00BF6531"/>
    <w:rsid w:val="00C169C1"/>
    <w:rsid w:val="00C206FE"/>
    <w:rsid w:val="00C32E00"/>
    <w:rsid w:val="00C347BE"/>
    <w:rsid w:val="00C34C42"/>
    <w:rsid w:val="00C420FC"/>
    <w:rsid w:val="00C42E3D"/>
    <w:rsid w:val="00C466E3"/>
    <w:rsid w:val="00C52EFD"/>
    <w:rsid w:val="00C65E7F"/>
    <w:rsid w:val="00C66145"/>
    <w:rsid w:val="00C72D93"/>
    <w:rsid w:val="00C90701"/>
    <w:rsid w:val="00C926E7"/>
    <w:rsid w:val="00CA59D9"/>
    <w:rsid w:val="00CD6704"/>
    <w:rsid w:val="00CE75EE"/>
    <w:rsid w:val="00D23BE2"/>
    <w:rsid w:val="00D30E55"/>
    <w:rsid w:val="00D40A3C"/>
    <w:rsid w:val="00D41F45"/>
    <w:rsid w:val="00D431EE"/>
    <w:rsid w:val="00D5210B"/>
    <w:rsid w:val="00D61F04"/>
    <w:rsid w:val="00D65B57"/>
    <w:rsid w:val="00D66D31"/>
    <w:rsid w:val="00D67364"/>
    <w:rsid w:val="00D80870"/>
    <w:rsid w:val="00D95AB6"/>
    <w:rsid w:val="00DA49E1"/>
    <w:rsid w:val="00DB09D0"/>
    <w:rsid w:val="00DB5458"/>
    <w:rsid w:val="00DC77D3"/>
    <w:rsid w:val="00DE0334"/>
    <w:rsid w:val="00DE15EB"/>
    <w:rsid w:val="00DF11C3"/>
    <w:rsid w:val="00E03CFD"/>
    <w:rsid w:val="00E14BAF"/>
    <w:rsid w:val="00E22B74"/>
    <w:rsid w:val="00E47C81"/>
    <w:rsid w:val="00E62BEF"/>
    <w:rsid w:val="00E656A1"/>
    <w:rsid w:val="00E7564A"/>
    <w:rsid w:val="00E90353"/>
    <w:rsid w:val="00EA7D1F"/>
    <w:rsid w:val="00EB08FE"/>
    <w:rsid w:val="00EB4AAC"/>
    <w:rsid w:val="00EB4B96"/>
    <w:rsid w:val="00EB5A8F"/>
    <w:rsid w:val="00EC1B9B"/>
    <w:rsid w:val="00ED1A2E"/>
    <w:rsid w:val="00ED7AEB"/>
    <w:rsid w:val="00F0454C"/>
    <w:rsid w:val="00F07469"/>
    <w:rsid w:val="00F1047E"/>
    <w:rsid w:val="00F14905"/>
    <w:rsid w:val="00F45815"/>
    <w:rsid w:val="00F50BC9"/>
    <w:rsid w:val="00F52619"/>
    <w:rsid w:val="00F57A47"/>
    <w:rsid w:val="00F61D7C"/>
    <w:rsid w:val="00F66AE3"/>
    <w:rsid w:val="00F80CD2"/>
    <w:rsid w:val="00F85233"/>
    <w:rsid w:val="00F8593D"/>
    <w:rsid w:val="00F9320B"/>
    <w:rsid w:val="00F97ACD"/>
    <w:rsid w:val="00FB0185"/>
    <w:rsid w:val="00FB0FED"/>
    <w:rsid w:val="00FB6B4F"/>
    <w:rsid w:val="00FC388C"/>
    <w:rsid w:val="00FC41DC"/>
    <w:rsid w:val="00FC69E4"/>
    <w:rsid w:val="00FE22A8"/>
    <w:rsid w:val="00FE7B65"/>
    <w:rsid w:val="00FF1A41"/>
    <w:rsid w:val="00FF4BB8"/>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C20CCD"/>
  <w15:chartTrackingRefBased/>
  <w15:docId w15:val="{CECD448D-B22D-42A9-BF7C-7E85135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132C"/>
    <w:rPr>
      <w:szCs w:val="26"/>
    </w:rPr>
  </w:style>
  <w:style w:type="table" w:styleId="TableGrid">
    <w:name w:val="Table Grid"/>
    <w:basedOn w:val="TableNormal"/>
    <w:rsid w:val="0036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1570"/>
    <w:pPr>
      <w:tabs>
        <w:tab w:val="center" w:pos="4320"/>
        <w:tab w:val="right" w:pos="8640"/>
      </w:tabs>
    </w:pPr>
  </w:style>
  <w:style w:type="paragraph" w:styleId="Footer">
    <w:name w:val="footer"/>
    <w:basedOn w:val="Normal"/>
    <w:rsid w:val="00571570"/>
    <w:pPr>
      <w:tabs>
        <w:tab w:val="center" w:pos="4320"/>
        <w:tab w:val="right" w:pos="8640"/>
      </w:tabs>
    </w:pPr>
  </w:style>
  <w:style w:type="character" w:styleId="PageNumber">
    <w:name w:val="page number"/>
    <w:basedOn w:val="DefaultParagraphFont"/>
    <w:rsid w:val="00D41F45"/>
  </w:style>
  <w:style w:type="paragraph" w:styleId="BalloonText">
    <w:name w:val="Balloon Text"/>
    <w:basedOn w:val="Normal"/>
    <w:link w:val="BalloonTextChar"/>
    <w:rsid w:val="00563324"/>
    <w:rPr>
      <w:rFonts w:ascii="Tahoma" w:hAnsi="Tahoma" w:cs="Tahoma"/>
      <w:sz w:val="16"/>
      <w:szCs w:val="16"/>
    </w:rPr>
  </w:style>
  <w:style w:type="character" w:customStyle="1" w:styleId="BalloonTextChar">
    <w:name w:val="Balloon Text Char"/>
    <w:link w:val="BalloonText"/>
    <w:rsid w:val="00563324"/>
    <w:rPr>
      <w:rFonts w:ascii="Tahoma" w:hAnsi="Tahoma" w:cs="Tahoma"/>
      <w:sz w:val="16"/>
      <w:szCs w:val="16"/>
    </w:rPr>
  </w:style>
  <w:style w:type="paragraph" w:styleId="ListParagraph">
    <w:name w:val="List Paragraph"/>
    <w:basedOn w:val="Normal"/>
    <w:uiPriority w:val="34"/>
    <w:qFormat/>
    <w:rsid w:val="00D66D31"/>
    <w:pPr>
      <w:ind w:left="720"/>
      <w:contextualSpacing/>
    </w:pPr>
  </w:style>
  <w:style w:type="character" w:customStyle="1" w:styleId="HeaderChar">
    <w:name w:val="Header Char"/>
    <w:basedOn w:val="DefaultParagraphFont"/>
    <w:link w:val="Header"/>
    <w:uiPriority w:val="99"/>
    <w:rsid w:val="00C90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EDD56D-EB97-4A4E-A577-B23456D566CA}">
  <ds:schemaRefs>
    <ds:schemaRef ds:uri="http://schemas.microsoft.com/sharepoint/v3/contenttype/forms"/>
  </ds:schemaRefs>
</ds:datastoreItem>
</file>

<file path=customXml/itemProps2.xml><?xml version="1.0" encoding="utf-8"?>
<ds:datastoreItem xmlns:ds="http://schemas.openxmlformats.org/officeDocument/2006/customXml" ds:itemID="{A4F432B0-2AC0-42C9-86E7-ADA36C35AE82}">
  <ds:schemaRefs>
    <ds:schemaRef ds:uri="http://schemas.openxmlformats.org/officeDocument/2006/bibliography"/>
  </ds:schemaRefs>
</ds:datastoreItem>
</file>

<file path=customXml/itemProps3.xml><?xml version="1.0" encoding="utf-8"?>
<ds:datastoreItem xmlns:ds="http://schemas.openxmlformats.org/officeDocument/2006/customXml" ds:itemID="{3E3FF313-40D4-4281-BB2B-039FA7B0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0B18F-9236-484F-AB37-4594EFE21C14}">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1728</Words>
  <Characters>5883</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Quy che DHCD lan thu nhat</vt:lpstr>
    </vt:vector>
  </TitlesOfParts>
  <Company>HiPT Group</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DHCD lan thu nhat</dc:title>
  <dc:subject/>
  <dc:creator>Ngan hang thuong mai co phan Ngoai Thuong Viet Nam</dc:creator>
  <cp:keywords/>
  <dc:description>Document was created by Solid Converter PDF Professional</dc:description>
  <cp:lastModifiedBy>Nguyen Minh Duc</cp:lastModifiedBy>
  <cp:revision>43</cp:revision>
  <cp:lastPrinted>2012-03-21T10:22:00Z</cp:lastPrinted>
  <dcterms:created xsi:type="dcterms:W3CDTF">2020-09-03T06:47:00Z</dcterms:created>
  <dcterms:modified xsi:type="dcterms:W3CDTF">2022-05-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